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44"/>
        <w:gridCol w:w="30"/>
        <w:gridCol w:w="1537"/>
        <w:gridCol w:w="1802"/>
        <w:gridCol w:w="1386"/>
        <w:gridCol w:w="1507"/>
        <w:gridCol w:w="113"/>
        <w:gridCol w:w="35"/>
        <w:gridCol w:w="137"/>
        <w:gridCol w:w="2698"/>
      </w:tblGrid>
      <w:tr w:rsidR="00DF7FCF" w:rsidRPr="00F70CF8" w:rsidTr="00DF7FCF">
        <w:tc>
          <w:tcPr>
            <w:tcW w:w="9889" w:type="dxa"/>
            <w:gridSpan w:val="10"/>
          </w:tcPr>
          <w:p w:rsidR="00DF7FCF" w:rsidRPr="00F70CF8" w:rsidRDefault="00DF7FCF" w:rsidP="00D9460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0CF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СПИСКИ</w:t>
            </w:r>
            <w:r w:rsidRPr="00F70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70C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СТУПНИКІВ ДИРЕКТОРІВ</w:t>
            </w:r>
            <w:r w:rsidRPr="00F70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КЛАДІВ ОСВІТИ ЧЕРКАСЬКОЇ ОБЛАСТІ, ЯКІ ВІДПОВІДАЮТЬ ЗА СТАН </w:t>
            </w:r>
            <w:r w:rsidRPr="00F70CF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ЧАТКОВОЇ ОСВІТИ</w:t>
            </w:r>
          </w:p>
          <w:p w:rsidR="00DF7FCF" w:rsidRPr="00F70CF8" w:rsidRDefault="00DF7FCF" w:rsidP="00DF0C6D">
            <w:pPr>
              <w:tabs>
                <w:tab w:val="left" w:pos="307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F7FCF" w:rsidRPr="00F70CF8" w:rsidTr="00DF7FCF">
        <w:tc>
          <w:tcPr>
            <w:tcW w:w="9889" w:type="dxa"/>
            <w:gridSpan w:val="10"/>
          </w:tcPr>
          <w:p w:rsidR="00DF7FCF" w:rsidRPr="00F70CF8" w:rsidRDefault="00DF7FCF" w:rsidP="00DF0C6D">
            <w:pPr>
              <w:tabs>
                <w:tab w:val="left" w:pos="30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. Ватутіне</w:t>
            </w:r>
          </w:p>
        </w:tc>
      </w:tr>
      <w:tr w:rsidR="00DF7FCF" w:rsidRPr="00F70CF8" w:rsidTr="003B7FE6">
        <w:trPr>
          <w:trHeight w:val="350"/>
        </w:trPr>
        <w:tc>
          <w:tcPr>
            <w:tcW w:w="7054" w:type="dxa"/>
            <w:gridSpan w:val="8"/>
          </w:tcPr>
          <w:p w:rsidR="00DF7FCF" w:rsidRPr="00F70CF8" w:rsidRDefault="00DF7FCF" w:rsidP="00EE64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DF7FCF" w:rsidRPr="00F70CF8" w:rsidRDefault="00DF7FCF" w:rsidP="00EE64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Ватутінська спеціалізована школа І-ІІІ ступенів № 1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Ватуті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Дудник Світлана Русл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Ватутінська загальноосвітня школа І-ІІІ ступенів №2 ім.М.Ф.Ватутіна Ватуті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Дзірун Тетяна Пет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атутінська загальноосвітня школа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І-ІІІ ступенів №5 Ватутінської міської ради</w:t>
            </w:r>
          </w:p>
          <w:p w:rsidR="00DF7FCF" w:rsidRPr="00F70CF8" w:rsidRDefault="00DF7FCF" w:rsidP="008A1D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 w:rsidRPr="00F70CF8">
              <w:rPr>
                <w:color w:val="000000"/>
                <w:szCs w:val="28"/>
                <w:shd w:val="clear" w:color="auto" w:fill="FFFFFF"/>
                <w:lang w:eastAsia="en-US"/>
              </w:rPr>
              <w:t>Архипенко Тетяна Ів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F70CF8">
              <w:rPr>
                <w:color w:val="000000"/>
                <w:shd w:val="clear" w:color="auto" w:fill="FFFFFF"/>
                <w:lang w:eastAsia="en-US"/>
              </w:rPr>
              <w:t>Ватутінська загальноосвітня школа І-ІІІ ступенів №6 Ватуті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F70CF8">
              <w:rPr>
                <w:color w:val="000000"/>
                <w:shd w:val="clear" w:color="auto" w:fill="FFFFFF"/>
                <w:lang w:eastAsia="en-US"/>
              </w:rPr>
              <w:t>Атаманюк Тамара Вікторівна</w:t>
            </w:r>
          </w:p>
        </w:tc>
      </w:tr>
      <w:tr w:rsidR="00DF7FCF" w:rsidRPr="00F70CF8" w:rsidTr="00DF7FCF">
        <w:tc>
          <w:tcPr>
            <w:tcW w:w="9889" w:type="dxa"/>
            <w:gridSpan w:val="10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. Золотоноша</w:t>
            </w:r>
          </w:p>
        </w:tc>
      </w:tr>
      <w:tr w:rsidR="00DF7FCF" w:rsidRPr="00F70CF8" w:rsidTr="003B7FE6">
        <w:trPr>
          <w:trHeight w:val="350"/>
        </w:trPr>
        <w:tc>
          <w:tcPr>
            <w:tcW w:w="7054" w:type="dxa"/>
            <w:gridSpan w:val="8"/>
          </w:tcPr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Гімназія ім.С.Д.Скляренка Золотоні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уряк Світлана Дмит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 № 1 Золотоні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Рудь Валентина Вікто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 № 2 інформаційних технологій Золотоні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ондаренко Людмила Степ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 І-ІІІ ступенів № 3 Золотоні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авленко Алла Григо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Золотоніська загальноосвітня школа І-ІІІ ступенів № 5 Золотоні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ігун Наталія Микола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Золотоніська загальноосвітня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школа І-ІІІ ступенів  № 6 Золотоні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еоніла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Золотоніська загальноосвітня  санаторна школа-інтернат  І – ІІІ ступенів Черкаської обласної ради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ідєльнікова Ольга Петрівна</w:t>
            </w:r>
          </w:p>
        </w:tc>
      </w:tr>
      <w:tr w:rsidR="00DF7FCF" w:rsidRPr="00F70CF8" w:rsidTr="00DF7FCF">
        <w:tc>
          <w:tcPr>
            <w:tcW w:w="9889" w:type="dxa"/>
            <w:gridSpan w:val="10"/>
          </w:tcPr>
          <w:p w:rsidR="00DF7FCF" w:rsidRPr="00F70CF8" w:rsidRDefault="00DF7FCF" w:rsidP="00DF0C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. Канів</w:t>
            </w:r>
          </w:p>
        </w:tc>
      </w:tr>
      <w:tr w:rsidR="00DF7FCF" w:rsidRPr="00F70CF8" w:rsidTr="003B7FE6">
        <w:trPr>
          <w:trHeight w:val="350"/>
        </w:trPr>
        <w:tc>
          <w:tcPr>
            <w:tcW w:w="7054" w:type="dxa"/>
            <w:gridSpan w:val="8"/>
          </w:tcPr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701598">
            <w:pPr>
              <w:pStyle w:val="xfmc1"/>
              <w:spacing w:before="0" w:beforeAutospacing="0" w:after="0" w:afterAutospacing="0"/>
              <w:jc w:val="center"/>
            </w:pPr>
            <w:r w:rsidRPr="00F70CF8">
              <w:rPr>
                <w:color w:val="000000"/>
                <w:shd w:val="clear" w:color="auto" w:fill="FFFFFF"/>
              </w:rPr>
              <w:t xml:space="preserve">Канівська </w:t>
            </w:r>
            <w:r w:rsidRPr="00F70CF8">
              <w:t>загальноосвітня школа І-ІІІ ступенів № 1 імені</w:t>
            </w:r>
          </w:p>
          <w:p w:rsidR="00DF7FCF" w:rsidRPr="00F70CF8" w:rsidRDefault="00DF7FCF" w:rsidP="00701598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Т.Г. Шевченка</w:t>
            </w:r>
            <w:r w:rsidRPr="00F70CF8">
              <w:rPr>
                <w:color w:val="000000"/>
                <w:shd w:val="clear" w:color="auto" w:fill="FFFFFF"/>
              </w:rPr>
              <w:t xml:space="preserve"> Канів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701598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авченко Оксана Олександ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701598">
            <w:pPr>
              <w:pStyle w:val="xfmc1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анівська гімназія імені Івана Франка Канів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701598">
            <w:pPr>
              <w:pStyle w:val="xfmc1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Якубова Юлія Володими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701598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 xml:space="preserve">Канівська </w:t>
            </w:r>
            <w:r w:rsidRPr="00F70CF8">
              <w:t>загальноосвітня школа І-ІІІ ступенів № 3</w:t>
            </w:r>
            <w:r w:rsidRPr="00F70CF8">
              <w:rPr>
                <w:color w:val="000000"/>
                <w:shd w:val="clear" w:color="auto" w:fill="FFFFFF"/>
              </w:rPr>
              <w:t xml:space="preserve"> Канів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701598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Чорна Вікторія Ів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701598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 xml:space="preserve">Канівська </w:t>
            </w:r>
            <w:r w:rsidRPr="00F70CF8">
              <w:t>загальноосвітня школа І-ІІІ ступенів № 4</w:t>
            </w:r>
            <w:r w:rsidRPr="00F70CF8">
              <w:rPr>
                <w:color w:val="000000"/>
                <w:shd w:val="clear" w:color="auto" w:fill="FFFFFF"/>
              </w:rPr>
              <w:t xml:space="preserve"> Канів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701598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тельмашенко Ольга Володими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701598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КЗ «Канівська загальноосвітня санаторна школа-інтернат І-ІІІ ступенів Черкаської обласної ради»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701598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итник Ірина Микола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701598">
            <w:pPr>
              <w:pStyle w:val="xfmc1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анівська спеціалізована школа І-ІІІ ступенів №6 з поглибленим вивченням іноземних мов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701598">
            <w:pPr>
              <w:pStyle w:val="xfmc1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алендюк Раїса Павлівна</w:t>
            </w:r>
          </w:p>
        </w:tc>
      </w:tr>
      <w:tr w:rsidR="00DF7FCF" w:rsidRPr="00F70CF8" w:rsidTr="00DF7FCF">
        <w:tc>
          <w:tcPr>
            <w:tcW w:w="9889" w:type="dxa"/>
            <w:gridSpan w:val="10"/>
          </w:tcPr>
          <w:p w:rsidR="00DF7FCF" w:rsidRPr="00F70CF8" w:rsidRDefault="00DF7FCF" w:rsidP="00DF0C6D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. Сміла</w:t>
            </w:r>
          </w:p>
        </w:tc>
      </w:tr>
      <w:tr w:rsidR="00DF7FCF" w:rsidRPr="00F70CF8" w:rsidTr="003B7FE6">
        <w:trPr>
          <w:trHeight w:val="350"/>
        </w:trPr>
        <w:tc>
          <w:tcPr>
            <w:tcW w:w="7054" w:type="dxa"/>
            <w:gridSpan w:val="8"/>
          </w:tcPr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243F1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мілянська загальноосвітня школа І-ІІІ ступенів №1</w:t>
            </w:r>
          </w:p>
          <w:p w:rsidR="00DF7FCF" w:rsidRPr="00F70CF8" w:rsidRDefault="00DF7FCF" w:rsidP="00243F1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міля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243F1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Баштан</w:t>
            </w:r>
          </w:p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талія Васи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243F1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мілянська загальноосвітня школа І-ІІІ ступенів №2 Сміля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243F1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оломієць</w:t>
            </w:r>
          </w:p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ена Вітал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tabs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243F13">
            <w:pPr>
              <w:tabs>
                <w:tab w:val="left" w:pos="35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 «Загальноосвітня школа І-ІІІ ступенів №3-колегіум» Сміля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243F1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Жиганюк</w:t>
            </w:r>
          </w:p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талія Анатол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243F1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мілянська загальноосвітня школа І-ІІІ ступенів № 10</w:t>
            </w:r>
          </w:p>
          <w:p w:rsidR="00DF7FCF" w:rsidRPr="00F70CF8" w:rsidRDefault="00DF7FCF" w:rsidP="00243F1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мілянської міськ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243F1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рутько</w:t>
            </w:r>
          </w:p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ина Геннад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kinsoku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243F13">
            <w:pPr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мілянський навчально-виховний комплекс</w:t>
            </w:r>
          </w:p>
          <w:p w:rsidR="00DF7FCF" w:rsidRPr="00F70CF8" w:rsidRDefault="00DF7FCF" w:rsidP="00243F13">
            <w:pPr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«загальноосвітня школа І ступеня – гімназія імені В.Т.Сенатора» Сміля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243F13">
            <w:pPr>
              <w:kinsoku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</w:p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алентина Пав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мілянська загальноосвітня школа</w:t>
            </w:r>
          </w:p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І-ІІІ ступенів №4 Сміля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Довга</w:t>
            </w:r>
          </w:p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Тетяна Григо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 «Ліцей - загальноосвітня школа  І-IІІ ступенів «Лідер»</w:t>
            </w:r>
          </w:p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мілянської міської ради Черкаської області</w:t>
            </w:r>
          </w:p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Галактіонова Наталія Васи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ілянська загальноосвітня школа І-ІІІ ступенів №6 Сміля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льїна</w:t>
            </w:r>
          </w:p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Тетяна Георг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ілянська загальноосвітня школа І-ІІІ ступенів №7 Сміля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lang w:val="en-US"/>
              </w:rPr>
            </w:pPr>
            <w:r w:rsidRPr="00F70CF8">
              <w:t>Йовко</w:t>
            </w:r>
          </w:p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Олена Михай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ілянська загальноосвітня школа І-ІІІ ступенів №11 Смілянської міськ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Шевченко Галина Васи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ілянська спеціалізована школа І-ІІІ ступенів №12 Смілянської міськ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ліпченко Марина Олександ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ілянська загальноосвітня школа І-ІІІ ступенів №13 Смілянської міськ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Третяк</w:t>
            </w:r>
          </w:p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Лариса Микола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мілянський навчально-виховний комплекс «Дошкільний навчальний заклад – загальноосвітня школа І-ІІІ ступенів №15» Сміля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72A34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риворучко Мар’яна Володими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мілянська загальноосвітня школа-інтернат І-ІІІ ступенів Черкаської обласної ради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7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ергієнко Тетяна Кирилівна</w:t>
            </w:r>
          </w:p>
        </w:tc>
      </w:tr>
      <w:tr w:rsidR="00DF7FCF" w:rsidRPr="00F70CF8" w:rsidTr="00DF7FCF">
        <w:tc>
          <w:tcPr>
            <w:tcW w:w="9889" w:type="dxa"/>
            <w:gridSpan w:val="10"/>
          </w:tcPr>
          <w:p w:rsidR="00DF7FCF" w:rsidRPr="00F70CF8" w:rsidRDefault="00DF7FCF" w:rsidP="00DF0C6D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. Черкаси</w:t>
            </w:r>
          </w:p>
        </w:tc>
      </w:tr>
      <w:tr w:rsidR="00DF7FCF" w:rsidRPr="00F70CF8" w:rsidTr="003B7FE6">
        <w:trPr>
          <w:trHeight w:val="350"/>
        </w:trPr>
        <w:tc>
          <w:tcPr>
            <w:tcW w:w="7054" w:type="dxa"/>
            <w:gridSpan w:val="8"/>
          </w:tcPr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DF7FCF" w:rsidRPr="00F70CF8" w:rsidRDefault="00DF7FCF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ерша міська гімназія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DF7FCF" w:rsidRPr="00F70CF8" w:rsidRDefault="00DF7FCF" w:rsidP="000352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вітлана Олександ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ркаськазагальноосвітняшколаІ</w:t>
            </w:r>
            <w:r w:rsidRPr="00F7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ІІІступенів</w:t>
            </w:r>
            <w:r w:rsidRPr="00F7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  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ркаськоїміськоїрадиЧеркаської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алентина Олександ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спеціалізована школа І-ІІІ ступенів №3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Барсуков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Лариса Михай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 4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Сіпко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Валентина Ів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 5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убс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Світлана Микола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6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Кравченко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Ірин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lastRenderedPageBreak/>
              <w:t>Степ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  <w:lang w:eastAsia="uk-UA"/>
              </w:rPr>
            </w:pPr>
            <w:r w:rsidRPr="00F70CF8">
              <w:rPr>
                <w:shd w:val="clear" w:color="auto" w:fill="FFFFFF"/>
                <w:lang w:eastAsia="uk-UA"/>
              </w:rPr>
              <w:t>Черкаська загальноосвітня школа І-ІІІ ступенів №7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Вент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Ірина Гел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8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Рясн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Олена Вікто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гімназія №9 ім.О.Луценка Черкаської міської 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Попов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Світлана Михай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  <w:lang w:eastAsia="uk-UA"/>
              </w:rPr>
              <w:t>Черкаська загальноосвітня школа І-ІІІ ступенів №10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Пилипюк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Оксана Григо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bCs/>
                <w:sz w:val="24"/>
                <w:szCs w:val="24"/>
              </w:rPr>
              <w:t>Черкаська загальноосвітня школа І-ІІІ ступенів №11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bCs/>
                <w:sz w:val="24"/>
                <w:szCs w:val="24"/>
              </w:rPr>
              <w:t>Гойколова</w:t>
            </w:r>
          </w:p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bCs/>
                <w:sz w:val="24"/>
                <w:szCs w:val="24"/>
              </w:rPr>
              <w:t>Лариса Анатол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12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Мержв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Тетяна Микола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спеціалізована школа І-ІІІ ступенів №13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Кулєшов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Любов Ів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санаторна школа-інтернат І-ІІ ступенів Черкаської обласної ради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Шпир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Наталія Володими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 15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Желєзняк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Надія Пет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КЗ «Черкаська спеціальна загальноосвітня школа-інтернат І-ІІІ ступенів Черкаської обласної ради»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ноусова  Наталія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Микола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спеціалізована школа І-ІІІ ступенів №17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Розкидана Антоніна Ів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спеціалізована школа I-III ступенів № 18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Бартошик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Тереза Ром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keepNext/>
              <w:numPr>
                <w:ilvl w:val="0"/>
                <w:numId w:val="1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ркаська загальноосвітня школа І-ІІІ ступенів № 19</w:t>
            </w:r>
          </w:p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бова</w:t>
            </w:r>
          </w:p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лія Пав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спеціалізована школа І-ІІІ ступенів №20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Щербатюк Людмила Пет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21 ім.Ю.Г.Іллєнка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Осадч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Світлана Анатол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22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Покутня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Світлана Андр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ий колегіум «Берегиня» Черкаської міської 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Титаренко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Василь Андрійович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 24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Корнійчук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Ірина Валер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 xml:space="preserve">Черкаська загальноосвітня школа </w:t>
            </w:r>
            <w:r w:rsidRPr="00F70CF8">
              <w:rPr>
                <w:shd w:val="clear" w:color="auto" w:fill="FFFFFF"/>
                <w:lang w:val="en-US"/>
              </w:rPr>
              <w:t>I</w:t>
            </w:r>
            <w:r w:rsidRPr="00F70CF8">
              <w:rPr>
                <w:shd w:val="clear" w:color="auto" w:fill="FFFFFF"/>
              </w:rPr>
              <w:t>-</w:t>
            </w:r>
            <w:r w:rsidRPr="00F70CF8">
              <w:rPr>
                <w:shd w:val="clear" w:color="auto" w:fill="FFFFFF"/>
                <w:lang w:val="en-US"/>
              </w:rPr>
              <w:t>III</w:t>
            </w:r>
            <w:r w:rsidRPr="00F70CF8">
              <w:rPr>
                <w:shd w:val="clear" w:color="auto" w:fill="FFFFFF"/>
              </w:rPr>
              <w:t>ступенів №25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Мисько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Лідія Микола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26 ім.І.Ф. Момота Черкаської міської 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Ільяхов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Тетяна Семе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спеціалізована школа І-ІІІ ступенів №27 ім.М.К.Путейка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Сорокіна Валентина Пав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спеціалізована школа І-ІІІ ступенів №28 ім. Т.Г. Шевченка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Нянько Олена Володими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ркаська загальноосвітня  школа І-ІІІ ступенів № 29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Косенко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Таміла Анатол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30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Федорченко Тамара Микола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ркаська гімназія №31 Черкаської міської ради </w:t>
            </w:r>
            <w:r w:rsidRPr="00F7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твєєва</w:t>
            </w:r>
          </w:p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талія Пет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загальноосвітня школа І-ІІІ ступенів №32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Жил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Ірина Анатол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спеціалізована школа І-ІІІ ступенів №33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ім. В. Симоненка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Копотій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Людмила Васи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каський  навчально-виховний комплекс</w:t>
            </w:r>
          </w:p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гальноосвітня школа І-ІІІ ступенів – ліцей спортивного профілю № 34» Черкаської міської 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абан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Людмила Пав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е навчально-виховне об’єднання «Дошкільний навчальний заклад-загальноосвітня школа І-ІІ ступенів №36» ім. Героїв-прикордонників Черка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Гончар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Надія Олекс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каський навчально -реабілітаційний центр «Країна добра» Черкаської обласної ради»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осінчук</w:t>
            </w:r>
          </w:p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ксана Васи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  <w:lang w:bidi="he-IL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  <w:lang w:bidi="he-IL"/>
              </w:rPr>
              <w:t>Черкаська приватна загальноосвітня школа І-ІІІ ступенів №770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  <w:lang w:bidi="he-IL"/>
              </w:rPr>
            </w:pPr>
            <w:r w:rsidRPr="00F70CF8">
              <w:rPr>
                <w:shd w:val="clear" w:color="auto" w:fill="FFFFFF"/>
                <w:lang w:bidi="he-IL"/>
              </w:rPr>
              <w:t>Азаров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  <w:lang w:bidi="he-IL"/>
              </w:rPr>
            </w:pPr>
            <w:r w:rsidRPr="00F70CF8">
              <w:rPr>
                <w:shd w:val="clear" w:color="auto" w:fill="FFFFFF"/>
                <w:lang w:bidi="he-IL"/>
              </w:rPr>
              <w:t>Лідія Степ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а приватна загальноосвітня школа І-ІІІ ступенів «Перлина»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Нелін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Наталія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Микола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t>Черкаська приватна загальноосвітня школа І-ІІІ ступенів «Софія»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ільніченко</w:t>
            </w:r>
          </w:p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ксандр</w:t>
            </w:r>
          </w:p>
          <w:p w:rsidR="00DF7FCF" w:rsidRPr="00F70CF8" w:rsidRDefault="00DF7FCF" w:rsidP="000352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вич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Черкаський приватний навчально-виховний комплекс «Дошкільний навчальний заклад – загальноосвітня школа I-II ступенів «Оазис»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Воробйова</w:t>
            </w:r>
          </w:p>
          <w:p w:rsidR="00DF7FCF" w:rsidRPr="00F70CF8" w:rsidRDefault="00DF7FCF" w:rsidP="000352C7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Олена Валеріївна</w:t>
            </w:r>
          </w:p>
        </w:tc>
      </w:tr>
      <w:tr w:rsidR="00DF3BFC" w:rsidRPr="00F70CF8" w:rsidTr="00DF3BFC">
        <w:tc>
          <w:tcPr>
            <w:tcW w:w="9889" w:type="dxa"/>
            <w:gridSpan w:val="10"/>
          </w:tcPr>
          <w:p w:rsidR="00DF3BFC" w:rsidRPr="00F70CF8" w:rsidRDefault="00DF3BFC" w:rsidP="00DF0C6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b/>
                <w:sz w:val="28"/>
                <w:szCs w:val="24"/>
              </w:rPr>
              <w:t>м. Умань</w:t>
            </w:r>
          </w:p>
        </w:tc>
      </w:tr>
      <w:tr w:rsidR="00DF3BFC" w:rsidRPr="00F70CF8" w:rsidTr="003B7FE6">
        <w:trPr>
          <w:trHeight w:val="350"/>
        </w:trPr>
        <w:tc>
          <w:tcPr>
            <w:tcW w:w="7054" w:type="dxa"/>
            <w:gridSpan w:val="8"/>
          </w:tcPr>
          <w:p w:rsidR="00DF3BFC" w:rsidRPr="00F70CF8" w:rsidRDefault="00DF3BFC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DF3BFC" w:rsidRPr="00F70CF8" w:rsidRDefault="00DF3BFC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Уманська загальноосвітня школа І-ІІІ ступенів №1 ім. О.С.Пушкіна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pStyle w:val="login-buttonuser"/>
              <w:spacing w:before="0" w:beforeAutospacing="0" w:after="0" w:afterAutospacing="0"/>
              <w:jc w:val="center"/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</w:pPr>
            <w:r w:rsidRPr="00F70CF8"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  <w:t>Нелюб Валентина</w:t>
            </w:r>
          </w:p>
          <w:p w:rsidR="00DF7FCF" w:rsidRPr="00F70CF8" w:rsidRDefault="00DF7FCF" w:rsidP="008A1DEE">
            <w:pPr>
              <w:pStyle w:val="login-buttonuser"/>
              <w:spacing w:before="0" w:beforeAutospacing="0" w:after="0" w:afterAutospacing="0"/>
              <w:jc w:val="center"/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</w:pPr>
            <w:r w:rsidRPr="00F70CF8"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  <w:t>Вікто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 «Уманська міська гімназія – школа естетичного виховання»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Тетяна Вікто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 «Уманська міська гімназія – школа естетичного виховання»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рнишева Лариса Андр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Style w:val="a3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70CF8">
              <w:rPr>
                <w:rStyle w:val="a3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а загальноосвітня школа І-ІІІ ступенів №3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pStyle w:val="login-buttonuser"/>
              <w:spacing w:before="0" w:beforeAutospacing="0" w:after="0" w:afterAutospacing="0"/>
              <w:contextualSpacing/>
              <w:jc w:val="center"/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</w:pPr>
            <w:r w:rsidRPr="00F70CF8"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  <w:t>Гуня</w:t>
            </w:r>
          </w:p>
          <w:p w:rsidR="00DF7FCF" w:rsidRPr="00F70CF8" w:rsidRDefault="00DF7FCF" w:rsidP="008A1DEE">
            <w:pPr>
              <w:pStyle w:val="login-buttonuser"/>
              <w:spacing w:before="0" w:beforeAutospacing="0" w:after="0" w:afterAutospacing="0"/>
              <w:contextualSpacing/>
              <w:jc w:val="center"/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</w:pPr>
            <w:r w:rsidRPr="00F70CF8"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  <w:t>Любов Пет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Уманська загальноосвітня школа І-ІІІ ступенів № 4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Андрущенко Ольга Михай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Уманська загальноосвітня школа І–ІІІ ступенів № 5 ім. В.І. Чуйкова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ем’янчук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br/>
              <w:t>Ніна Пав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Style w:val="a3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манський навчально-виховний комплекс 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«Загальноосвітня школа І-ІІ ступенів № 6 - дошкільний навчальний заклад»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совська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олодим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Style w:val="a3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Style w:val="a3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Уманський навчально-виховний комплекс «Загальноосвітня школа І-ІІІ ступенів №7 – колегіум» </w:t>
            </w:r>
            <w:r w:rsidRPr="00F70CF8">
              <w:rPr>
                <w:rStyle w:val="a3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pStyle w:val="login-buttonuser"/>
              <w:spacing w:before="0" w:beforeAutospacing="0" w:after="0" w:afterAutospacing="0"/>
              <w:jc w:val="center"/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</w:pPr>
            <w:r w:rsidRPr="00F70CF8"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  <w:lastRenderedPageBreak/>
              <w:t>Задорожна</w:t>
            </w:r>
          </w:p>
          <w:p w:rsidR="00DF7FCF" w:rsidRPr="00F70CF8" w:rsidRDefault="00DF7FCF" w:rsidP="008A1DEE">
            <w:pPr>
              <w:pStyle w:val="login-buttonuser"/>
              <w:spacing w:before="0" w:beforeAutospacing="0" w:after="0" w:afterAutospacing="0"/>
              <w:jc w:val="center"/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</w:pPr>
            <w:r w:rsidRPr="00F70CF8"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  <w:t>Аліна Валенти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Уманська загальноосвітня школа І-ІІІ ступенів № 8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канюк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ідія Григо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Style w:val="a3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Style w:val="a3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а загальноосвітня школа І-ІІІ ступенів № 9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рлик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Style w:val="a3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70CF8">
              <w:rPr>
                <w:rStyle w:val="a3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Уманський навчально-виховний комплекс «Загальноосвітня школа І-ІІІ ступенів № 10 – медична гімназія»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олчан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Галина Пав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login-buttonuser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a5"/>
                <w:bCs/>
                <w:i w:val="0"/>
                <w:iCs w:val="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pStyle w:val="login-buttonuser"/>
              <w:spacing w:before="0" w:beforeAutospacing="0" w:after="0" w:afterAutospacing="0"/>
              <w:jc w:val="center"/>
              <w:rPr>
                <w:rStyle w:val="a5"/>
                <w:bCs/>
                <w:i w:val="0"/>
                <w:iCs w:val="0"/>
                <w:shd w:val="clear" w:color="auto" w:fill="FFFFFF"/>
              </w:rPr>
            </w:pPr>
            <w:r w:rsidRPr="00F70CF8">
              <w:rPr>
                <w:rStyle w:val="a5"/>
                <w:bCs/>
                <w:i w:val="0"/>
                <w:iCs w:val="0"/>
                <w:shd w:val="clear" w:color="auto" w:fill="FFFFFF"/>
              </w:rPr>
              <w:t>Уманська загальноосвітня школа</w:t>
            </w:r>
          </w:p>
          <w:p w:rsidR="00DF7FCF" w:rsidRPr="00F70CF8" w:rsidRDefault="00DF7FCF" w:rsidP="008A1DEE">
            <w:pPr>
              <w:pStyle w:val="login-buttonuser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F70CF8">
              <w:rPr>
                <w:rStyle w:val="a5"/>
                <w:bCs/>
                <w:i w:val="0"/>
                <w:iCs w:val="0"/>
                <w:shd w:val="clear" w:color="auto" w:fill="FFFFFF"/>
              </w:rPr>
              <w:t>І-ІІІ ступенів №11 ім. М.П.Бажана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иколайко Оксана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ітілі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Уманська спеціалізована школа І-ІІІ ступенів №12 з поглибленим  вивченням англійської мови</w:t>
            </w:r>
          </w:p>
          <w:p w:rsidR="00DF7FCF" w:rsidRPr="00F70CF8" w:rsidRDefault="00DF7FCF" w:rsidP="008A1DEE">
            <w:pPr>
              <w:pStyle w:val="login-buttonuser"/>
              <w:spacing w:before="0" w:beforeAutospacing="0" w:after="0" w:afterAutospacing="0"/>
              <w:jc w:val="center"/>
              <w:rPr>
                <w:rStyle w:val="a5"/>
                <w:bCs/>
                <w:i w:val="0"/>
                <w:iCs w:val="0"/>
                <w:shd w:val="clear" w:color="auto" w:fill="FFFFFF"/>
              </w:rPr>
            </w:pPr>
            <w:r w:rsidRPr="00F70CF8">
              <w:t>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ельник Наталія Пав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login-buttonuser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pStyle w:val="login-buttonuser"/>
              <w:spacing w:before="0" w:beforeAutospacing="0" w:after="0" w:afterAutospacing="0"/>
              <w:jc w:val="center"/>
              <w:rPr>
                <w:rStyle w:val="a5"/>
                <w:bCs/>
                <w:i w:val="0"/>
                <w:iCs w:val="0"/>
                <w:shd w:val="clear" w:color="auto" w:fill="FFFFFF"/>
              </w:rPr>
            </w:pPr>
            <w:r w:rsidRPr="00F70CF8">
              <w:rPr>
                <w:rStyle w:val="a3"/>
                <w:bCs/>
                <w:iCs/>
                <w:color w:val="auto"/>
                <w:u w:val="none"/>
                <w:shd w:val="clear" w:color="auto" w:fill="FFFFFF"/>
              </w:rPr>
              <w:t>Уманська загальноосвітня школа І-ІІІ ступенів № 14 Уманської міської ради</w:t>
            </w:r>
            <w:r w:rsidRPr="00F70CF8">
              <w:t xml:space="preserve">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ухрієнко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Уманський навчально-виховний комплекс № 17 «Загальноосвітня школа I-III ступенів – дошкільний навчальний заклад»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зиненко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авчально-виховний комплекс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№ 1 «Дошкільний навчальний заклад – загальноосвітній навчальний заклад І ступеня»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овіцька Людмила Ів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авчально-виховний комплекс</w:t>
            </w:r>
          </w:p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№ 24 «Дошкільний навчальний заклад – загальноосвітній навчальний заклад І ступеня»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 Уманської міської ради Черкаської області</w:t>
            </w:r>
          </w:p>
        </w:tc>
        <w:tc>
          <w:tcPr>
            <w:tcW w:w="2870" w:type="dxa"/>
            <w:gridSpan w:val="3"/>
          </w:tcPr>
          <w:p w:rsidR="00DF7FCF" w:rsidRPr="00F70CF8" w:rsidRDefault="00DF7FCF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убота Людмила Олександрівна</w:t>
            </w:r>
          </w:p>
        </w:tc>
      </w:tr>
      <w:tr w:rsidR="00DF3BFC" w:rsidRPr="00F70CF8" w:rsidTr="00DF3BFC">
        <w:tc>
          <w:tcPr>
            <w:tcW w:w="9889" w:type="dxa"/>
            <w:gridSpan w:val="10"/>
          </w:tcPr>
          <w:p w:rsidR="00DF3BFC" w:rsidRPr="00F70CF8" w:rsidRDefault="00DF3BFC" w:rsidP="008A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b/>
                <w:sz w:val="28"/>
                <w:szCs w:val="24"/>
              </w:rPr>
              <w:t>Городищенський</w:t>
            </w:r>
          </w:p>
        </w:tc>
      </w:tr>
      <w:tr w:rsidR="00DF3BFC" w:rsidRPr="00F70CF8" w:rsidTr="003B7FE6">
        <w:trPr>
          <w:trHeight w:val="350"/>
        </w:trPr>
        <w:tc>
          <w:tcPr>
            <w:tcW w:w="7054" w:type="dxa"/>
            <w:gridSpan w:val="8"/>
          </w:tcPr>
          <w:p w:rsidR="00DF3BFC" w:rsidRPr="00F70CF8" w:rsidRDefault="00DF3BFC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DF3BFC" w:rsidRPr="00F70CF8" w:rsidRDefault="00DF3BFC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DF3BFC" w:rsidRPr="00F70CF8" w:rsidRDefault="00DF3BFC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ищенська ЗОШ І-ІІІ ст. №1 ім.С.С.Гулака-Артемовського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ломій Ірина Станіслав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ищенська ЗОШ І-ІІІ ст. №2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етяна Людмила Васи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ищенська ЗОШ І-ІІІ ст. №3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а Віра Дмит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льшанська ЗОШ І-ІІІ ст.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ко Ольга Як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ітківська ЗОШ І-ІІІ ст.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овенко Тетяна Явва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явська ЗОШ І-ІІІ ст.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уер Тетяна Федо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бівська ЗОШ І-ІІІ ст.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ітенко Тетяна Васи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'язівська ЗОШ І-ІІІ ст.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единець Віта Іван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іївська ЗОШ І-ІІІ ст. №1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кут Валентина Михай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іївська ЗОШ І-ІІІ ст. №2 ім. М.М. Артеменка                                 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городська Людмила Олександ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павлівський НВК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гун Тетяна </w:t>
            </w: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сил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ецька ЗОШ І-ІІІ ст.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аток Ольга Дмит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сільська ЗОШ І-ІІІ ст.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ідасова Людмила Олексі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стівський НВК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ика Світлана Пет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истунівська ЗОШ І-ІІІ ст.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дник Ніна Миколаї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льшанська ЗОШ І-ІІ ст.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единець Валентина Федо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івський НВК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чин Олександр Анатолійович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динська ЗОШ І-ІІ ст. Городищенської район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дник Зоя Дмитрівна</w:t>
            </w:r>
          </w:p>
        </w:tc>
      </w:tr>
      <w:tr w:rsidR="00DF7FCF" w:rsidRPr="00F70CF8" w:rsidTr="003B7FE6">
        <w:trPr>
          <w:trHeight w:val="350"/>
        </w:trPr>
        <w:tc>
          <w:tcPr>
            <w:tcW w:w="674" w:type="dxa"/>
            <w:gridSpan w:val="2"/>
          </w:tcPr>
          <w:p w:rsidR="00DF7FCF" w:rsidRPr="00F70CF8" w:rsidRDefault="00DF7FCF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льшанська спеціальна загальноосвітня школа – інтернат Черкаської обласної ради</w:t>
            </w:r>
          </w:p>
        </w:tc>
        <w:tc>
          <w:tcPr>
            <w:tcW w:w="2870" w:type="dxa"/>
            <w:gridSpan w:val="3"/>
            <w:vAlign w:val="center"/>
          </w:tcPr>
          <w:p w:rsidR="00DF7FCF" w:rsidRPr="00F70CF8" w:rsidRDefault="00DF7FCF" w:rsidP="00D75E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чук Ольга Василівна</w:t>
            </w:r>
          </w:p>
        </w:tc>
      </w:tr>
      <w:tr w:rsidR="00DF3BFC" w:rsidRPr="00F70CF8" w:rsidTr="00DF3BFC">
        <w:tc>
          <w:tcPr>
            <w:tcW w:w="9889" w:type="dxa"/>
            <w:gridSpan w:val="10"/>
          </w:tcPr>
          <w:p w:rsidR="00DF3BFC" w:rsidRPr="00F70CF8" w:rsidRDefault="00DF3BFC" w:rsidP="008A1DEE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b/>
                <w:sz w:val="28"/>
                <w:szCs w:val="24"/>
              </w:rPr>
              <w:t>Драбівський</w:t>
            </w:r>
          </w:p>
        </w:tc>
      </w:tr>
      <w:tr w:rsidR="00BA67F7" w:rsidRPr="00F70CF8" w:rsidTr="00CD260F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DA4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DA4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езбородьк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ник</w:t>
            </w:r>
          </w:p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ов Олександрівна</w:t>
            </w:r>
          </w:p>
        </w:tc>
      </w:tr>
      <w:tr w:rsidR="00BA67F7" w:rsidRPr="00F70CF8" w:rsidTr="00DA2A62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ілоусівська загальноосвітня школа І-ІІІ ступенів Драбівської районної ради</w:t>
            </w:r>
          </w:p>
        </w:tc>
        <w:tc>
          <w:tcPr>
            <w:tcW w:w="2835" w:type="dxa"/>
            <w:gridSpan w:val="2"/>
            <w:vAlign w:val="center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ознак Людмила Анатолії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ирл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чанова Лена Григор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ойківщинська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ечко Тетяна Володимир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еликохутірська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Швидка Надія Анатолії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рабівський навчально-виховний комплекс загальноосвітня школа І-ІІІ ступенів -гімназія ім.С.В. Васильченка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оженко Людмила Григор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рабово-Пристанційна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іоненко Людмила Едуард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емк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інчук Тетяна Анатоліївна</w:t>
            </w:r>
          </w:p>
        </w:tc>
      </w:tr>
      <w:tr w:rsidR="00BA67F7" w:rsidRPr="00F70CF8" w:rsidTr="00DA2A62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Золотоношк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  <w:vAlign w:val="center"/>
          </w:tcPr>
          <w:p w:rsidR="00BA67F7" w:rsidRPr="00F70CF8" w:rsidRDefault="00BA67F7" w:rsidP="00BA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нуйленко Аркадій Георгійович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антакузівський навчально-виховний комплекс «загальноосвітня школа І-І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дохліб Лариса Петр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валівський навчально-виховний комплекс «загальноосвітня школа І-І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Черниш</w:t>
            </w:r>
          </w:p>
          <w:p w:rsidR="00BA67F7" w:rsidRPr="00F70CF8" w:rsidRDefault="00BA67F7" w:rsidP="00BA67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Наталія</w:t>
            </w:r>
          </w:p>
          <w:p w:rsidR="00BA67F7" w:rsidRPr="00F70CF8" w:rsidRDefault="00BA67F7" w:rsidP="00BA67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нон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уровська Лариса Миколаї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ехед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скун Таміла Васил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Нехайківський навчально-виховний комплекс</w:t>
            </w:r>
          </w:p>
          <w:p w:rsidR="00BA67F7" w:rsidRPr="00F70CF8" w:rsidRDefault="00BA67F7" w:rsidP="00BA67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«загальноосвітня школа І-ІІІ ступенів – дошкільний навчальний заклад»</w:t>
            </w:r>
          </w:p>
          <w:p w:rsidR="00BA67F7" w:rsidRPr="00F70CF8" w:rsidRDefault="00BA67F7" w:rsidP="00BA67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імені двічі Героя Радянського Союзу І.Н. Степаненка</w:t>
            </w:r>
          </w:p>
          <w:p w:rsidR="00BA67F7" w:rsidRPr="00F70CF8" w:rsidRDefault="00BA67F7" w:rsidP="00BA67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Драбівської районної ради Черкаської області</w:t>
            </w:r>
          </w:p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еменко Борис Олексійович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ерервинцівський навчально-виховний комплекс «загальноосвітня школа І-І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ник Олександр Іванович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огребська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иденко Тетяна Михайл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вічківський навчально-виховний комплекс «загальноосвітня школа І-І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маренко Олександр Миколайович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Шрамк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урута Любов Васил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езпальчівська  загальноосвітня школа І-І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иколаєнко Тамара Володимир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евченківський навчально-виховний комплекс «загальноосвітня школа І-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их Олег Олександрович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итлашівський навчально-виховний комплекс «загальноосвітня школа І-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цаченко Катерина Володимир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ихайлівська загальноосвітня школа І-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садчий Володимир Григорович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Рецюківщинський навчально-виховний комплекс «загальноосвітня школа І-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отапенко Наталія Миколаї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тепанівська загальноосвітня школа І-ІІ ступенів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голь Михайло Петрович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Яворівський навчально-виховний комплекс «загальноосвітня школа І-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ащенко Микола Іванович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ишневський навчально-виховний комплекс «загальноосвітня школа І ступеня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ілоха Наталія Михайл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Жорнокльовівський навчально-виховний комплекс «загальноосвітня школа І-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шук Вікторія Олександр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ломицький  навчально-виховний комплекс «загальноосвітня школа І ступеня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утовий Іван Михайлович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огданівська загальноосвітня школа І ступеня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 Євгеній Миколайович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стапівський навчально-виховний комплекс «загальноосвітня школа І ступеня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ол Марія Василівна</w:t>
            </w:r>
          </w:p>
        </w:tc>
      </w:tr>
      <w:tr w:rsidR="00BA67F7" w:rsidRPr="00F70CF8" w:rsidTr="00FA067C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F749F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ривітненський навчально-виховний комплекс «загальноосвітня школа І ступеня – дошкільний навчальний заклад» Драбівської районн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BA6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ь Антоніна Петрівна</w:t>
            </w:r>
          </w:p>
        </w:tc>
      </w:tr>
      <w:tr w:rsidR="00BA67F7" w:rsidRPr="00F70CF8" w:rsidTr="00DF3BFC">
        <w:tc>
          <w:tcPr>
            <w:tcW w:w="9889" w:type="dxa"/>
            <w:gridSpan w:val="10"/>
          </w:tcPr>
          <w:p w:rsidR="00BA67F7" w:rsidRPr="00F70CF8" w:rsidRDefault="00BA67F7" w:rsidP="008A1DEE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b/>
                <w:sz w:val="28"/>
                <w:szCs w:val="24"/>
              </w:rPr>
              <w:t>Жашків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Жашківська спеціалізована школа №1 з поглибленим вивченням окремих предмет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уб Окса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штечківська 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ник  Тетяна 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зівська 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зуренко Ольга Пав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роненська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іков Анатолій Валерій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тницька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реда Олеся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ельська 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стюк Оле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ельськопопівська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ефанська Анастасія Юр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ельськохутірська  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денко Оле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вчунська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рилюк Зоя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гірнянська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йченко Валенти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гребельська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нуда Людмил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ська 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лодоженя Станіслава Серг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трожанська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ценко Ольга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івська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Юрченко Окса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гачівська 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рмаліта Наталія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колівський навчально-виховний комплекс  Соколівської сільськ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лько Ольг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отязька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ілоус Валенти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ерівська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Іщук Наталія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нівська 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ртецька Тетя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ижнянська  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Ізотова Олена Станіслав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вонокутська   загальноосвітня школа I-І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дишевська Галин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міщиська загальноосвітня школа I-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іденко Ольг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івська загальноосвітня школа I-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ініцька Тетя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3D6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хматівська загальноосвітня школа I-ІІ ступенів Жаш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3D6E9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тула Світлана Сергіївна</w:t>
            </w:r>
          </w:p>
        </w:tc>
      </w:tr>
      <w:tr w:rsidR="00BA67F7" w:rsidRPr="00F70CF8" w:rsidTr="00DF3BFC">
        <w:tc>
          <w:tcPr>
            <w:tcW w:w="9889" w:type="dxa"/>
            <w:gridSpan w:val="10"/>
          </w:tcPr>
          <w:p w:rsidR="00BA67F7" w:rsidRPr="00F70CF8" w:rsidRDefault="00BA67F7" w:rsidP="008A1DEE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Звенигород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усаківська загальноосвітня школа I ступеня Звенигородської районної ради</w:t>
            </w:r>
          </w:p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угля Людмил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A0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опівський навчально-виховний комплекс</w:t>
            </w:r>
          </w:p>
          <w:p w:rsidR="00BA67F7" w:rsidRPr="00F70CF8" w:rsidRDefault="00BA67F7" w:rsidP="00A00C2F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t>«Дошкільний навчальний заклад – загальноосвітня школа І ступеня»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A00C2F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Колеснікова Іри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 xml:space="preserve">Богачівський </w:t>
            </w:r>
            <w:r w:rsidRPr="00F70CF8">
              <w:t>навчально-виховний комплекс «Дошкільний навчальний заклад – загальноосвітній навчальний заклад І ступеня»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Миколенко Галина Степ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Тарасівська загальноосвітня школа І-ІІІ ступенів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Гончаревський Владислав Едуард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Звенигородська спеціалізована школа І –ІІІ ступенів №1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F70CF8">
              <w:rPr>
                <w:color w:val="000000"/>
              </w:rPr>
              <w:t>Нібит Наталія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Звенигородська загальноосвітня школа І-ІІ ступенів №5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Забудська Лариса Олекс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 xml:space="preserve">Звенигородська загальноосвітня школа І-ІІ ступенів №4 </w:t>
            </w:r>
            <w:r w:rsidRPr="00F70CF8">
              <w:t>Звенигородської районної ради  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Нещадим Оле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Звенигородська загальноосвітня школа-інтернат І-ІІІ ступенів  - спортивний ліцей</w:t>
            </w:r>
            <w:r w:rsidRPr="00F70CF8">
              <w:t xml:space="preserve"> Звенигород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рекотень Наталія Олекс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Звенигородська спеціалізована школа І-ІІІ ступенів імені Тараса Шевченка</w:t>
            </w:r>
            <w:r w:rsidRPr="00F70CF8">
              <w:t xml:space="preserve">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тепенко Юлія</w:t>
            </w:r>
          </w:p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Звенигородська загальноосвітня школа І-ІІІ ступенів №2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Бойко Наталія Леонід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Звенигородська спеціалізована школа І-ІІІ ступенів № 3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лива Тетя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няжицький навчально-виховний комплекс «дошкільний навчальний заклад-загальноосвітній навчальний заклад І-ІІІ ступенів»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крипник Оле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тецівський навчально-виховний комплекс «Загальноосвітній навчальний заклад І-ІІІ ступенів – дошкільний навчальний заклад» - МАНМ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Шинкаренко Лідія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Моринський навчально-виховний комплекс «Дошкільний навчальний заклад – загальноосвітня школа І-ІІІ ступенів» 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м. Т.Г.Шевченка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льга Тетя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</w:pPr>
            <w:r w:rsidRPr="00F70CF8">
              <w:t>Неморозька</w:t>
            </w:r>
          </w:p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загальноосвітня  школа І-ІІ ступенів Звенигородської районної  ради 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ікула Тамар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Озірянська загальноосвітня школа І-ІІ ступенів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тепенко Ірин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Вільховецький навчально-виховний комплексу «дошкільний навчальний заклад-загальноосвітній навчальний заклад І-ІІІ ступенів імені Героя України В’ячеслава Чорновола» 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Мудра Вікторія Анатол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удзівський навчально-виховний комплекс «Дошкільний навчальний заклад – загальноосвітня школа І-ІІ ступенів»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Ропотило Людмил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</w:pPr>
            <w:r w:rsidRPr="00F70CF8">
              <w:rPr>
                <w:color w:val="000000"/>
                <w:shd w:val="clear" w:color="auto" w:fill="FFFFFF"/>
              </w:rPr>
              <w:t>Пединівська загальноосвітня школа  І-ІІ ступенів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усинська Любов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яницький навчально-виховний комплекс "Дошкільний навчальний заклад – загальноосвітня школа І-ІІ ступенів" імені Героя Радянського Союзу Вахтанга Чіковані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аєнко Зінаїд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Хлипнівська загальноосвітня школа І-ІІ ступенів</w:t>
            </w:r>
            <w:r w:rsidRPr="00F70CF8">
              <w:rPr>
                <w:shd w:val="clear" w:color="auto" w:fill="FFFFFF"/>
              </w:rPr>
              <w:t xml:space="preserve">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алузінська Тетяна Олекс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озацька загальноосвітня школа І–ІІІ ступенів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ороль Тетян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Ризинська загальноосвітня школа І – ІІІ ступенів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Бойко Валенти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Рижанівський навчально-виховний комплекс «Дошкільний навчальний заклад-загальноосвітній навчальний заклад І-ІІІ ступенів»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алій Наталія Серг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Чижівська загальноосвітня школа І – ІІІ ступенів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етренко Марина Серг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тебненська загальноосвітня школа І-ІІІ ступенів Звенигородської районної ради</w:t>
            </w:r>
          </w:p>
          <w:p w:rsidR="00BA67F7" w:rsidRPr="00F70CF8" w:rsidRDefault="00BA67F7" w:rsidP="008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Лисогор Таміла Веніамі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Шевченківська спеціалізована загальноосвітня школа-інтернат</w:t>
            </w:r>
          </w:p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з поглибленим вивченням предметів гуманітарно-естетичного профілю Черкаської облас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авлик Тетяна Зенов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Шевченківський навчально-виховний комплекс „дошкільний навчальний заклад – загальноосвітня школа І-ІІІ ступенів”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Тетерюк Неля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Юрківська загальноосвітня школа І-ІІІ ступенів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Віскаліна Руслана Георг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07307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Чичиркозівський навчально-виховний комплекс «Дошкільний навчальний заклад – загальноосвітній навчальний заклад І ступеня» Звенигород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0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іняйло Світлана Василівна</w:t>
            </w:r>
          </w:p>
          <w:p w:rsidR="00BA67F7" w:rsidRPr="00F70CF8" w:rsidRDefault="00BA67F7" w:rsidP="00807307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A67F7" w:rsidRPr="00F70CF8" w:rsidTr="00DF3BFC">
        <w:tc>
          <w:tcPr>
            <w:tcW w:w="9889" w:type="dxa"/>
            <w:gridSpan w:val="10"/>
          </w:tcPr>
          <w:p w:rsidR="00BA67F7" w:rsidRPr="00F70CF8" w:rsidRDefault="00BA67F7" w:rsidP="008A1DEE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Золотоні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дківщинський</w:t>
            </w:r>
          </w:p>
          <w:p w:rsidR="00BA67F7" w:rsidRPr="00F70CF8" w:rsidRDefault="00BA67F7" w:rsidP="008A1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прунВаленти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гівський</w:t>
            </w:r>
          </w:p>
          <w:p w:rsidR="00BA67F7" w:rsidRPr="00F70CF8" w:rsidRDefault="00BA67F7" w:rsidP="008A1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вчально-виховний </w:t>
            </w: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енко Таїса 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райський навчально-виховний комплекс «загальноосвітня школа І-ІІІ  ступенів – дошкільний навчальний заклад»   імені Г.С.Сковоро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нчаренко Валентина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8A1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рупський навчально-виховний комплекс </w:t>
            </w: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8A1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ванова Леся Анатол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атнівська загальноосвітня школа -ІІІ ступенів. ім. Г.П.Берези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зова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рин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альмірська </w:t>
            </w: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альноосвітня школа І-ІІІ ступенів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0916E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енко Галина Зінов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щанська </w:t>
            </w: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цик Ліана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иківська 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ійленко Людмила Григ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іївський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вчально-виховний комплекс </w:t>
            </w: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дінович Лілія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водмитрівська загальноосвітня школа І-ІІІ </w:t>
            </w: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дик Ірина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рабівецький 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хріменко Гали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ільський 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вчально-виховний </w:t>
            </w: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ходько Алла Юр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втунівський 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льник Василь Іван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знесенська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гальноосвітня школа І-ІІІ ступенів 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ап Ірина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мантівський 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вчально-виховний комплекс «загальноосвітня </w:t>
            </w: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ес Катери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гуславецький </w:t>
            </w:r>
          </w:p>
          <w:p w:rsidR="00BA67F7" w:rsidRPr="00F70CF8" w:rsidRDefault="00BA67F7" w:rsidP="008A1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загальноосвітня школа І-ІІІ  ступенів – дошкільний навчальний заклад» ім. М.Максимовича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каленко Тетя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Шабельниківський 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вчально-виховний </w:t>
            </w: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анець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ітлана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льмязівська</w:t>
            </w:r>
          </w:p>
          <w:p w:rsidR="00BA67F7" w:rsidRPr="00F70CF8" w:rsidRDefault="00BA67F7" w:rsidP="00DB05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аченко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лл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робівський 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вчально-виховний </w:t>
            </w: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изнюк Петро Йосип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убнівсько-Слобідський 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цик Валентина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митрівський 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лека Світла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опивнянська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зєєва Любов Андр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рущівський </w:t>
            </w:r>
          </w:p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вченко Ольг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півський 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чан Василь Миколай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гданівський 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денко Надія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F6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оварківський навчально-виховний комплекс «загальноосвітня школа І-ІІ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хно Світла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льхівський навчально-виховний комплекс «загальноосвітня школа І  ступеня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бан Євдокія Григ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ениківський 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люченко Тамар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воносівський навчально-виховний комплекс «загальноосвітня школа І-ІІ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бенько Тамар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лесівський навчально-виховний комплекс «загальноосвітня школа І ступеня 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енко Богдана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ставківський навчально-виховний комплекс «загальноосвітня школа І-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бенко Віталій Іван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шканівський навчально-виховний комплекс «загальноосвітня школа І-І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бчун Людмил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ітненський навчально-виховний комплекс «загальноосвітня школа І-ІІ 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якова Марія Григ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ьооківський навчально-виховний комплекс «загальноосвітня школа І-ІІ ступенів – дошкільний навчальний заклад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вчан Валентина Миколаївна</w:t>
            </w:r>
          </w:p>
          <w:p w:rsidR="00BA67F7" w:rsidRPr="00F70CF8" w:rsidRDefault="00BA67F7" w:rsidP="00701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7F7" w:rsidRPr="00F70CF8" w:rsidRDefault="00BA67F7" w:rsidP="00701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7F7" w:rsidRPr="00F70CF8" w:rsidTr="00DF3BFC">
        <w:tc>
          <w:tcPr>
            <w:tcW w:w="9889" w:type="dxa"/>
            <w:gridSpan w:val="10"/>
          </w:tcPr>
          <w:p w:rsidR="00BA67F7" w:rsidRPr="00F70CF8" w:rsidRDefault="00BA67F7" w:rsidP="00DF0C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Корсунь-Шевченків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Корсунь-шевченківська ЗОШ № 2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Побірченко Катери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Корсунь-Шевченківська  ЗСШ № 5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70CF8">
              <w:rPr>
                <w:shd w:val="clear" w:color="auto" w:fill="FFFFFF"/>
              </w:rPr>
              <w:t>Шевченко Леся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 xml:space="preserve">Корсунь-Шевченківська загальноосвітня школа І-ІІІ </w:t>
            </w:r>
            <w:r w:rsidRPr="00F70CF8">
              <w:rPr>
                <w:color w:val="000000"/>
                <w:shd w:val="clear" w:color="auto" w:fill="FFFFFF"/>
              </w:rPr>
              <w:lastRenderedPageBreak/>
              <w:t>ступенів  № 1 Корсунь-Шевчен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lastRenderedPageBreak/>
              <w:t xml:space="preserve">Шишенко Наталія </w:t>
            </w:r>
            <w:r w:rsidRPr="00F70CF8">
              <w:rPr>
                <w:color w:val="000000"/>
                <w:shd w:val="clear" w:color="auto" w:fill="FFFFFF"/>
              </w:rPr>
              <w:lastRenderedPageBreak/>
              <w:t>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орсунь-Шевченківська гімназія Корсунь-Шевчен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обко Леся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Гарбузинський навчально-виховний комплекс "Дошкільний навчальний заклад - загальноосвітня школа І-ІІІ ступенів" Корсунь-Шевчен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убенець Ларис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Завадівський навчально-виховний комплекс "Дошкільний навчальний заклад - загальноосвітня школа І-ІІІ ступенів" Корсунь-Шевчен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лепко Людмила Анатол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Зарічанський навчально-виховний комплекс "Дошкільний навчальний заклад - загальноосвітня школа І-ІІІ ступенів" Корсунь-Шевчен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стровська Любов Фед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вітчанський навчально-виховний комплекс "Дошкільний навчальний заклад – загальноосвітня школа І-ІІІ ступенів" Корсунь-Шевчен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рнієнко Раїса Юр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оринський навчально-виховний комплекс "Дошкільний навчальний заклад – загальноосвітня спеціалізована сільськогосподарська школа І-ІІІ ступенів" Корсунь-Шевчен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орновіл Юлія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елищенський навчально-виховний комплекс "Дошкільний навчальний заклад - загальноосвітня школа І-ІІІ ступенів" Корсунь-Шевчен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</w:p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Алл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ухинівський навчально-виховний комплекс "Дошкільний навчальний заклад - загальноосвітня школа І-ІІІ ступенів" Корсунь-Шевчен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илипей Наталія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репинський навчально-виховний комплекс "Дошкільний навчальний заклад - загальноосвітня школа І-ІІІ ступенів" Корсунь-Шевченк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етренко Юлія Петрівна</w:t>
            </w:r>
          </w:p>
        </w:tc>
      </w:tr>
      <w:tr w:rsidR="00BA67F7" w:rsidRPr="00F70CF8" w:rsidTr="00DF3BFC">
        <w:tc>
          <w:tcPr>
            <w:tcW w:w="9889" w:type="dxa"/>
            <w:gridSpan w:val="10"/>
          </w:tcPr>
          <w:p w:rsidR="00BA67F7" w:rsidRPr="00F70CF8" w:rsidRDefault="00BA67F7" w:rsidP="00DB0593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Канів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обрицький навчально-виховний комплекс "Дошкільний навчальний заклад - загальноосвітня школа І-ІІІ ступенів"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Наталія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Грищенецький навчально-виховний комплекс "Дошкільний навчальний заклад - загальноосвітня школа І-ІІІ ступенів"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това Євгенія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елебердянський навчально-виховний комплекс "Дошкільний навчальний заклад - загальноосвітня школа І-ІІІ ступенів"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рошник Валенти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іплявський навчально-виховний комплекс "Дошкільний навчальний заклад - загальноосвітня школа І-ІІІ ступенів"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р Віталія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итвинецька загальноосвітня школа І-ІІІ ступенів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това Катерина Олекс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ежиріцька загальноосвітня школа І-ІІІ ступенів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кова Гали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ельниківський навчально-виховний комплекс "Дошкільний навчальний заклад - загальноосвітня школа І-ІІІ ступенів"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 Наталія Фед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отапцівський навчально-виховний комплекс "Дошкільний навчальний заклад - загальноосвітня школа І-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 ступенів"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нченко Наталія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Таганчанська загальноосвітня школа І-ІІІ ступенів імені С. К. Федоренка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ць Олександр Олексій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Хмільнянський навчально-виховний комплекс "Дошкільний навчальний заклад - загальноосвітня школа І-ІІІ ступенів"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Валенти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нончанський навчально-виховний комплекс  «Дошкільний навчальний заклад-загальноосвітня школа І-ІІ ступенів»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 Наталія Дми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ушківськнй навчально-виховний комплекс «Дошкільний навчальний заклад-загальноосвітня школа І-ІІ ступенів» 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енко Анатолій Олександр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Яблунівський навчально-виховний комплекс «Дошкільний навчальний заклад-загальноосвітня школа І-ІІ ступенів»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ка Світла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зарівський навчально-виховний комплекс  «Дошкільний навчальний заклад-загальноосвітня школа І ступеня» Ка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а Віра Андр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еркозівський навчально-виховний комплекс «Дошкільний навчальний заклад-загальноосвітня школа І-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35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Лідія Олександрівна</w:t>
            </w:r>
          </w:p>
        </w:tc>
      </w:tr>
      <w:tr w:rsidR="00BA67F7" w:rsidRPr="00F70CF8" w:rsidTr="00DF3BFC">
        <w:tc>
          <w:tcPr>
            <w:tcW w:w="9889" w:type="dxa"/>
            <w:gridSpan w:val="10"/>
          </w:tcPr>
          <w:p w:rsidR="00BA67F7" w:rsidRPr="00F70CF8" w:rsidRDefault="00BA67F7" w:rsidP="00DF0C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7F7" w:rsidRPr="00F70CF8" w:rsidRDefault="00BA67F7" w:rsidP="00DF0C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Кам’ян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5A2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динська 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5A27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ценко Окса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5A2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бівська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5A27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венко Ларис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5A2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шківська 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5A27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уля Людмил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5A2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ботинська 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5A27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гот Катери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5A2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арська 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5A27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а Оле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5A2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городська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5A27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енко Ольг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5A2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пинська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5A27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исенко Алла Михайлівна</w:t>
            </w:r>
          </w:p>
        </w:tc>
      </w:tr>
      <w:tr w:rsidR="00BA67F7" w:rsidRPr="00F70CF8" w:rsidTr="00DF3BFC">
        <w:tc>
          <w:tcPr>
            <w:tcW w:w="9889" w:type="dxa"/>
            <w:gridSpan w:val="10"/>
          </w:tcPr>
          <w:p w:rsidR="00BA67F7" w:rsidRPr="00F70CF8" w:rsidRDefault="00BA67F7" w:rsidP="00DF0C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Катеринопіль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DB0593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Вікнинський НВК «ДНЗ - ЗОШ</w:t>
            </w:r>
          </w:p>
          <w:p w:rsidR="00BA67F7" w:rsidRPr="00F70CF8" w:rsidRDefault="00BA67F7" w:rsidP="00DB0593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 - ІІІ ст.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DB0593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ень Людмил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етраківський НВК «ДНЗ - ЗОШ</w:t>
            </w:r>
          </w:p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 - ІІІ ст.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Овчаренко Наталія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Шостаківський НВК «ДНЗ - ЗОШ</w:t>
            </w:r>
          </w:p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 - ІІ ст.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алінічук Тамар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Лисичобалківський НВК «ДНЗ - ЗОШ</w:t>
            </w:r>
          </w:p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 - ІІ ст.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45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існик Олександр Іванович</w:t>
            </w:r>
          </w:p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альчиківський НВК «ДНЗ - ЗОШ</w:t>
            </w:r>
          </w:p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 - ІІ ст.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лущенко Раїс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иселівський НВК «ДНЗ - ЗОШ</w:t>
            </w:r>
          </w:p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  ст.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теценко Галина Едуард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омунальний заклад      «Катеринопільський НВК № 1 «ЗОШ  І -ІІІст. - ДНЗ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Ткаченко Світла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омунальний  заклад      «Катеринопільський НВК № 2 «ЗОШ І – ІІІ ст. - ДНЗ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Фартух Павло Сергій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тупичненська ЗОШ    І - ІІ ст.</w:t>
            </w:r>
          </w:p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870" w:type="dxa"/>
            <w:gridSpan w:val="3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Турло</w:t>
            </w:r>
          </w:p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Василь Миколай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ончариська ЗОШ  І -  ІІ ст.</w:t>
            </w:r>
          </w:p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870" w:type="dxa"/>
            <w:gridSpan w:val="3"/>
          </w:tcPr>
          <w:p w:rsidR="00BA67F7" w:rsidRPr="00F70CF8" w:rsidRDefault="00BA67F7" w:rsidP="0045258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ідлипна Інна Михайлі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DF0C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Лисян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284155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Лисянський НВК «Загальноосвітня школа І-ІІІ ступенів №1-гімназія»</w:t>
            </w:r>
            <w:r w:rsidRPr="00F70CF8">
              <w:rPr>
                <w:szCs w:val="28"/>
              </w:rPr>
              <w:t>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284155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Куліш Валенти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284155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Лисянська ЗОШ І-ІІІ ступенів№ 2</w:t>
            </w:r>
            <w:r w:rsidRPr="00F70CF8">
              <w:rPr>
                <w:szCs w:val="28"/>
              </w:rPr>
              <w:t>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284155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Гордієнко Людмила Борис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284155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Боярський НВК «Дошкільний навчальний заклад – загальноосвітня школа І-ІІІ ступенів»</w:t>
            </w:r>
            <w:r w:rsidRPr="00F70CF8">
              <w:rPr>
                <w:szCs w:val="28"/>
              </w:rPr>
              <w:t xml:space="preserve">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284155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Рудьман Оле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Бужанська ЗОШ І – ІІІ ступенів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Вдовиченко</w:t>
            </w:r>
          </w:p>
          <w:p w:rsidR="00BA67F7" w:rsidRPr="00F70CF8" w:rsidRDefault="00BA67F7" w:rsidP="000916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Юрій Олексій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 xml:space="preserve">Виноградський НВК </w:t>
            </w:r>
            <w:r w:rsidRPr="00F70CF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Дошкільний навчальний заклад – загальноосвітня школа І-ІІІ ступенів»</w:t>
            </w: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 xml:space="preserve">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Белікова Окса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pStyle w:val="xfmc1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Вотилівський НВК «Дошкільний навчальний заклад – загальноосвітня школа І-ІІІ ступенів»</w:t>
            </w:r>
            <w:r w:rsidRPr="00F70CF8">
              <w:rPr>
                <w:szCs w:val="28"/>
              </w:rPr>
              <w:t xml:space="preserve">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pStyle w:val="xfmc1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Марценюк Людмил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 w:rsidRPr="00F70CF8">
              <w:rPr>
                <w:color w:val="000000"/>
                <w:szCs w:val="28"/>
                <w:shd w:val="clear" w:color="auto" w:fill="FFFFFF"/>
                <w:lang w:eastAsia="en-US"/>
              </w:rPr>
              <w:t>Журжинецький НВК</w:t>
            </w:r>
          </w:p>
          <w:p w:rsidR="00BA67F7" w:rsidRPr="00F70CF8" w:rsidRDefault="00BA67F7" w:rsidP="000916E6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«Дошкільний навчальний заклад – загальноосвітня школа І-ІІІ ступенів»</w:t>
            </w:r>
            <w:r w:rsidRPr="00F70CF8">
              <w:rPr>
                <w:szCs w:val="28"/>
              </w:rPr>
              <w:t xml:space="preserve">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pStyle w:val="xfmc1"/>
              <w:spacing w:before="0" w:beforeAutospacing="0" w:after="0" w:afterAutospacing="0"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 w:rsidRPr="00F70CF8">
              <w:rPr>
                <w:color w:val="000000"/>
                <w:szCs w:val="28"/>
                <w:shd w:val="clear" w:color="auto" w:fill="FFFFFF"/>
                <w:lang w:eastAsia="en-US"/>
              </w:rPr>
              <w:t>Римаренко Леся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20AC">
            <w:pPr>
              <w:pStyle w:val="xfmc1"/>
              <w:spacing w:before="0" w:beforeAutospacing="0" w:after="0" w:afterAutospacing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Мар`янівський НВК «Дошкільний навчальний заклад – загальноосвітня школа І-ІІІ ступенів»</w:t>
            </w:r>
            <w:r w:rsidRPr="00F70CF8">
              <w:rPr>
                <w:szCs w:val="28"/>
              </w:rPr>
              <w:t xml:space="preserve">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pStyle w:val="xfmc1"/>
              <w:spacing w:before="0" w:after="0"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Грабова Ларис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pStyle w:val="11"/>
              <w:jc w:val="center"/>
              <w:rPr>
                <w:sz w:val="24"/>
                <w:szCs w:val="28"/>
              </w:rPr>
            </w:pPr>
            <w:r w:rsidRPr="00F70CF8">
              <w:rPr>
                <w:sz w:val="24"/>
                <w:szCs w:val="28"/>
              </w:rPr>
              <w:t>Погибляцький НВК</w:t>
            </w:r>
          </w:p>
          <w:p w:rsidR="00BA67F7" w:rsidRPr="00F70CF8" w:rsidRDefault="00BA67F7" w:rsidP="006520AC">
            <w:pPr>
              <w:pStyle w:val="11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sz w:val="24"/>
                <w:szCs w:val="28"/>
              </w:rPr>
              <w:t>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pStyle w:val="xfmc1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Німець Ларис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0916E6">
            <w:pPr>
              <w:pStyle w:val="11"/>
              <w:jc w:val="center"/>
              <w:rPr>
                <w:sz w:val="24"/>
                <w:szCs w:val="28"/>
              </w:rPr>
            </w:pPr>
            <w:r w:rsidRPr="00F70CF8">
              <w:rPr>
                <w:color w:val="000000"/>
                <w:sz w:val="24"/>
                <w:szCs w:val="28"/>
                <w:shd w:val="clear" w:color="auto" w:fill="FFFFFF"/>
              </w:rPr>
              <w:t xml:space="preserve">Почапинський </w:t>
            </w:r>
            <w:r w:rsidRPr="00F70CF8">
              <w:rPr>
                <w:sz w:val="24"/>
                <w:szCs w:val="28"/>
              </w:rPr>
              <w:t>НВК</w:t>
            </w:r>
          </w:p>
          <w:p w:rsidR="00BA67F7" w:rsidRPr="00F70CF8" w:rsidRDefault="00BA67F7" w:rsidP="006520AC">
            <w:pPr>
              <w:pStyle w:val="11"/>
              <w:jc w:val="center"/>
              <w:rPr>
                <w:sz w:val="24"/>
                <w:szCs w:val="28"/>
              </w:rPr>
            </w:pPr>
            <w:r w:rsidRPr="00F70CF8">
              <w:rPr>
                <w:sz w:val="24"/>
                <w:szCs w:val="28"/>
              </w:rPr>
              <w:t>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0916E6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Стадник Єгор Анатолій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11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8"/>
                <w:shd w:val="clear" w:color="auto" w:fill="FFFFFF"/>
              </w:rPr>
              <w:t>Смільченецький</w:t>
            </w:r>
          </w:p>
          <w:p w:rsidR="00BA67F7" w:rsidRPr="00F70CF8" w:rsidRDefault="00BA67F7" w:rsidP="00650101">
            <w:pPr>
              <w:pStyle w:val="11"/>
              <w:jc w:val="center"/>
              <w:rPr>
                <w:sz w:val="24"/>
                <w:szCs w:val="28"/>
              </w:rPr>
            </w:pPr>
            <w:r w:rsidRPr="00F70CF8">
              <w:rPr>
                <w:sz w:val="24"/>
                <w:szCs w:val="28"/>
              </w:rPr>
              <w:t>НВК</w:t>
            </w:r>
          </w:p>
          <w:p w:rsidR="00BA67F7" w:rsidRPr="00F70CF8" w:rsidRDefault="00BA67F7" w:rsidP="006520AC">
            <w:pPr>
              <w:pStyle w:val="11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sz w:val="24"/>
                <w:szCs w:val="28"/>
              </w:rPr>
              <w:t>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Дзергун Наталія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11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8"/>
                <w:shd w:val="clear" w:color="auto" w:fill="FFFFFF"/>
              </w:rPr>
              <w:t>Хижинський НВК</w:t>
            </w:r>
          </w:p>
          <w:p w:rsidR="00BA67F7" w:rsidRPr="00F70CF8" w:rsidRDefault="00BA67F7" w:rsidP="006520AC">
            <w:pPr>
              <w:pStyle w:val="11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sz w:val="24"/>
                <w:szCs w:val="28"/>
              </w:rPr>
              <w:t xml:space="preserve">«Дошкільний навчальний заклад – загальноосвітня школа </w:t>
            </w:r>
            <w:r w:rsidRPr="00F70CF8">
              <w:rPr>
                <w:sz w:val="24"/>
                <w:szCs w:val="28"/>
              </w:rPr>
              <w:lastRenderedPageBreak/>
              <w:t>І-ІІІ ступенів»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lastRenderedPageBreak/>
              <w:t>Панасенко Оле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20AC">
            <w:pPr>
              <w:pStyle w:val="11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8"/>
                <w:shd w:val="clear" w:color="auto" w:fill="FFFFFF"/>
              </w:rPr>
              <w:t>Шестеринський НВК</w:t>
            </w:r>
            <w:r w:rsidRPr="00F70CF8">
              <w:rPr>
                <w:sz w:val="24"/>
                <w:szCs w:val="28"/>
              </w:rPr>
              <w:t>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Гордієнко Ларис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  <w:vAlign w:val="center"/>
          </w:tcPr>
          <w:p w:rsidR="00BA67F7" w:rsidRPr="00F70CF8" w:rsidRDefault="00BA67F7" w:rsidP="006520AC">
            <w:pPr>
              <w:pStyle w:val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0CF8">
              <w:rPr>
                <w:sz w:val="24"/>
                <w:szCs w:val="28"/>
                <w:shd w:val="clear" w:color="auto" w:fill="FFFFFF"/>
              </w:rPr>
              <w:t>Чаплинський НВК</w:t>
            </w:r>
            <w:r w:rsidRPr="00F70CF8">
              <w:rPr>
                <w:sz w:val="24"/>
                <w:szCs w:val="28"/>
              </w:rPr>
              <w:t>«Дошкільний навчальний заклад – загальноосвітня школа І-ІІ ступенів» Лисян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удар Світла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20AC">
            <w:pPr>
              <w:pStyle w:val="11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8"/>
                <w:shd w:val="clear" w:color="auto" w:fill="FFFFFF"/>
              </w:rPr>
              <w:t>Шубиноставська ЗОШ І-ІІІ ступенів</w:t>
            </w:r>
            <w:r w:rsidRPr="00F70CF8">
              <w:rPr>
                <w:sz w:val="24"/>
                <w:szCs w:val="28"/>
              </w:rPr>
              <w:t xml:space="preserve">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Яцентюк Микола Петр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31A0A">
            <w:pPr>
              <w:pStyle w:val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4"/>
                <w:shd w:val="clear" w:color="auto" w:fill="FFFFFF"/>
              </w:rPr>
              <w:t xml:space="preserve">Кам’янобрідський НВК </w:t>
            </w:r>
            <w:r w:rsidRPr="00F70CF8">
              <w:rPr>
                <w:sz w:val="24"/>
                <w:szCs w:val="24"/>
              </w:rPr>
              <w:t>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31A0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Ткаченко Антоні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31A0A">
            <w:pPr>
              <w:pStyle w:val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4"/>
                <w:shd w:val="clear" w:color="auto" w:fill="FFFFFF"/>
              </w:rPr>
              <w:t xml:space="preserve">Яблунівський НВК </w:t>
            </w:r>
            <w:r w:rsidRPr="00F70CF8">
              <w:rPr>
                <w:sz w:val="24"/>
                <w:szCs w:val="24"/>
              </w:rPr>
              <w:t>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31A0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тавенко Людмил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31A0A">
            <w:pPr>
              <w:pStyle w:val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4"/>
                <w:shd w:val="clear" w:color="auto" w:fill="FFFFFF"/>
              </w:rPr>
              <w:t>Босівська ЗОШ І-ІІ ступенів</w:t>
            </w:r>
            <w:r w:rsidRPr="00F70CF8">
              <w:rPr>
                <w:sz w:val="24"/>
                <w:szCs w:val="24"/>
              </w:rPr>
              <w:t xml:space="preserve">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31A0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оваль Тамар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31A0A">
            <w:pPr>
              <w:pStyle w:val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4"/>
                <w:shd w:val="clear" w:color="auto" w:fill="FFFFFF"/>
              </w:rPr>
              <w:t>Дашуківська ЗОШ ІІ ступенів</w:t>
            </w:r>
            <w:r w:rsidRPr="00F70CF8">
              <w:rPr>
                <w:sz w:val="24"/>
                <w:szCs w:val="24"/>
              </w:rPr>
              <w:t xml:space="preserve">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31A0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Носова Людмила Леонід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31A0A">
            <w:pPr>
              <w:pStyle w:val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4"/>
                <w:shd w:val="clear" w:color="auto" w:fill="FFFFFF"/>
              </w:rPr>
              <w:t>Ріпківська ЗОШ І-ІІ ступенів</w:t>
            </w:r>
            <w:r w:rsidRPr="00F70CF8">
              <w:rPr>
                <w:sz w:val="24"/>
                <w:szCs w:val="24"/>
              </w:rPr>
              <w:t xml:space="preserve"> Лис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31A0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алига Іри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31A0A">
            <w:pPr>
              <w:pStyle w:val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4"/>
                <w:shd w:val="clear" w:color="auto" w:fill="FFFFFF"/>
              </w:rPr>
              <w:t>Федюківський НВК «Загальноосвітній навчальний заклад І ступеня – дошкільний навчальний заклад» Федюківьскої сільської ради Лисянського району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3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апірова Оксан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31A0A">
            <w:pPr>
              <w:pStyle w:val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4"/>
                <w:shd w:val="clear" w:color="auto" w:fill="FFFFFF"/>
              </w:rPr>
              <w:t>Рубаномостівський НВК «Загальноосвітній навчальний заклад І ступеня – дошкільний навчальний заклад» Рубаномостівьскої сільської ради Лисянського району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3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Швед Неля Степ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11"/>
              <w:numPr>
                <w:ilvl w:val="0"/>
                <w:numId w:val="1"/>
              </w:num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31A0A">
            <w:pPr>
              <w:pStyle w:val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color w:val="000000"/>
                <w:sz w:val="24"/>
                <w:szCs w:val="24"/>
                <w:shd w:val="clear" w:color="auto" w:fill="FFFFFF"/>
              </w:rPr>
              <w:t>Петрівсько – Попівський НВК«Загальноосвітній навчальний заклад І ступеня – дошкільний навчальний заклад»  Петрівсько-Попівської сільської ради Лисянського району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3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егкодух Наталія Миколаї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аньків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ind w:right="-81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20AC">
            <w:pPr>
              <w:tabs>
                <w:tab w:val="left" w:pos="0"/>
              </w:tabs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аньківська  ЗОШ  І-ІІІ   ступенів  №1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tabs>
                <w:tab w:val="left" w:pos="0"/>
              </w:tabs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Руденко  Олена  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Маньківський</w:t>
            </w:r>
          </w:p>
          <w:p w:rsidR="00BA67F7" w:rsidRPr="00F70CF8" w:rsidRDefault="00BA67F7" w:rsidP="00650101">
            <w:pPr>
              <w:tabs>
                <w:tab w:val="left" w:pos="0"/>
              </w:tabs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ВК «ЗОШ   І-ІІІ  ступенів- гімназія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tabs>
                <w:tab w:val="left" w:pos="0"/>
              </w:tabs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Базильська   Надія  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Буцька  ЗОШ   І-ІІІ 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Лавриненко  Алла 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Вікторівська  ЗОШ  І-ІІІ  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  <w:lang w:val="en-US"/>
              </w:rPr>
              <w:t>Журба   Ганна  Семе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Дзензелівська   ЗОШ   І-ІІІ 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Арзамасова  А.О.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Добрянська  ЗОШ   І-ІІІ  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</w:p>
          <w:p w:rsidR="00BA67F7" w:rsidRPr="00F70CF8" w:rsidRDefault="00BA67F7" w:rsidP="0065010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еля</w:t>
            </w:r>
          </w:p>
          <w:p w:rsidR="00BA67F7" w:rsidRPr="00F70CF8" w:rsidRDefault="00BA67F7" w:rsidP="0065010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ваньківська   ЗОШ   І-ІІІ  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аксимчук Вікторія Максим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ищенецька   ЗОШ   І-ІІІ  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опистира   Людмила  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Молодецька  ЗОШ   І-ІІІ  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Шевченко Валенти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Нестерівська   ЗОШ  І-ІІІ  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3300"/>
              </w:rPr>
              <w:t>Шевченко Валентина   Степ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одібнянська   ЗОШ  І-ІІ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асянчук Віра Фед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Рогівська   ЗОШ   І-ІІІ  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тороженко  Наталія  Олексіївна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7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F70CF8">
              <w:rPr>
                <w:sz w:val="24"/>
                <w:szCs w:val="24"/>
                <w:lang w:eastAsia="uk-UA"/>
              </w:rPr>
              <w:t>Чорнокам'янська</w:t>
            </w:r>
          </w:p>
          <w:p w:rsidR="00BA67F7" w:rsidRPr="00F70CF8" w:rsidRDefault="00BA67F7" w:rsidP="00650101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F70CF8">
              <w:rPr>
                <w:sz w:val="24"/>
                <w:szCs w:val="24"/>
                <w:lang w:eastAsia="uk-UA"/>
              </w:rPr>
              <w:t>к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ЗОШ І-ІІІ  ступ.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Царук  Майя 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Багвянська  ЗОШ  І-ІІ 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Нівеська  Людмила 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опівська   ЗОШ  І-ІІ  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Жайворонок   Тетяна  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583006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Нестерівська  загальноосвітня  школа   І-ІІІ   ступенів   Маньківської   районної  ради   Черкаської 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583006">
            <w:pPr>
              <w:pStyle w:val="xfmc1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70CF8">
              <w:rPr>
                <w:color w:val="003300"/>
              </w:rPr>
              <w:t>Шевченко Валентина   Сав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583006">
            <w:pPr>
              <w:pStyle w:val="xfmc1"/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рачківська   загальноосвітня  школа   І-ІІ   ступенів   Маньківської   районної  ради   Черкаської 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583006">
            <w:pPr>
              <w:pStyle w:val="xfmc1"/>
              <w:spacing w:before="0" w:beforeAutospacing="0" w:after="0" w:afterAutospacing="0"/>
              <w:jc w:val="center"/>
            </w:pPr>
            <w:r w:rsidRPr="00F70CF8">
              <w:t>Котик   Галина  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583006">
            <w:pPr>
              <w:pStyle w:val="xfmc1"/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ривецька   загальноосвітня  школа   І-ІІ   ступенів   Маньківської   районної  ради   Черкаської 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583006">
            <w:pPr>
              <w:pStyle w:val="xfmc1"/>
              <w:spacing w:before="0" w:beforeAutospacing="0" w:after="0" w:afterAutospacing="0"/>
              <w:jc w:val="center"/>
            </w:pPr>
            <w:r w:rsidRPr="00F70CF8">
              <w:t>Мандра   Сергій   Олександр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583006">
            <w:pPr>
              <w:pStyle w:val="xfmc1"/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отаська   загальноосвітня  школа   І-ІІ   ступенів   Маньківської   районної  ради   Черкаської 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583006">
            <w:pPr>
              <w:pStyle w:val="xfmc1"/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алман  Валентина   Григорі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онастирищен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Бачкуринський 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Грабчак Катери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Івахнянський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Сохан Жан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Княже-Криницький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Любарська Оле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Княжиківський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Обухівська Ольг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Копіюватський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Арефій Ларис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Коритнянський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Кутинська Оксана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Леськівський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Левінська Окса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Монастирищенський ЗЗСО І-ІІІ ступенів № 2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val="en-US"/>
              </w:rPr>
              <w:t>Гончарук Людмил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Монастирищенський ЗЗСО І-ІІІ ступенів  "Ліцей-"Ерудит"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Козяр Ольга Фед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Монастирищенський заклад спеціалізованої освіти І-ІІІ ступенів спортивного профілю - школа-інтернат "Обдарованість" Монастирищенської  районної  ради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Червонописька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Оксана Володимирівна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Сарнівський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Яюс Яна Іг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Сатанівський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Регент Любов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Халаїдівський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Шклярук Віта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Цибулівський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Дацюк Наталія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Шарнопільський ЗЗСО І-І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Суторміна Любов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Опорний ЗЗСО "Монастирищенська спеціалізована школа І-ІІІ ступенів № 5"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Щербатюк Лілія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D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Летичівський  ЗЗСО І-ІІ ступенів Монастирищенської  районної 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D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Власюк Людмила Степ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D12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Долинківський заклад загальної середньої освіти І-ІІ ступенів</w:t>
            </w:r>
          </w:p>
          <w:p w:rsidR="00BA67F7" w:rsidRPr="00F70CF8" w:rsidRDefault="00BA67F7" w:rsidP="00CD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Монастирище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D12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Литвиненко Лариса Михайлівна</w:t>
            </w:r>
          </w:p>
          <w:p w:rsidR="00BA67F7" w:rsidRPr="00F70CF8" w:rsidRDefault="00BA67F7" w:rsidP="00CD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D12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Петрівський заклад загальної середньої освіти І-ІІ ступенів</w:t>
            </w:r>
          </w:p>
          <w:p w:rsidR="00BA67F7" w:rsidRPr="00F70CF8" w:rsidRDefault="00BA67F7" w:rsidP="00CD12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Монастирище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D12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Кочубей Тетяна Степанівна</w:t>
            </w:r>
          </w:p>
          <w:p w:rsidR="00BA67F7" w:rsidRPr="00F70CF8" w:rsidRDefault="00BA67F7" w:rsidP="00CD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D12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Зюбриський заклад загальної середньої освіти  І ступеня</w:t>
            </w:r>
          </w:p>
          <w:p w:rsidR="00BA67F7" w:rsidRPr="00F70CF8" w:rsidRDefault="00BA67F7" w:rsidP="00CD12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Монастирище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D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Гринчук Світлана Пав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D12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Попуднянський заклад загальної середньої освіти І-ІІІ ступенів</w:t>
            </w:r>
          </w:p>
          <w:p w:rsidR="00BA67F7" w:rsidRPr="00F70CF8" w:rsidRDefault="00BA67F7" w:rsidP="00CD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Монастирище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D12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Лєнта Сергій Семенович</w:t>
            </w:r>
          </w:p>
          <w:p w:rsidR="00BA67F7" w:rsidRPr="00F70CF8" w:rsidRDefault="00BA67F7" w:rsidP="00CD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CD12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Терлицький  заклад  загальної середньої освіти І-ІІІ ступенів</w:t>
            </w:r>
          </w:p>
          <w:p w:rsidR="00BA67F7" w:rsidRPr="00F70CF8" w:rsidRDefault="00BA67F7" w:rsidP="00CD1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Монастирище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CD1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Бовкун Неля Миколаївна</w:t>
            </w:r>
          </w:p>
        </w:tc>
      </w:tr>
      <w:tr w:rsidR="00BA67F7" w:rsidRPr="00F70CF8" w:rsidTr="007F7858">
        <w:trPr>
          <w:trHeight w:val="360"/>
        </w:trPr>
        <w:tc>
          <w:tcPr>
            <w:tcW w:w="9889" w:type="dxa"/>
            <w:gridSpan w:val="10"/>
          </w:tcPr>
          <w:p w:rsidR="00BA67F7" w:rsidRPr="00F70CF8" w:rsidRDefault="00BA67F7" w:rsidP="00DF0C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Смілян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Балаклеївська спеціалізована школа  І-ІІІ ступенів № 1 імені Євгенії Гулі Смілянської районної 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Скляренко Ольга Анатолії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Березняківська загальноосвітня школа   І-І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Хроменко Ірина Анатолії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Великояблунівська загальноосвітня школа   І-І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Бондаренко Володимир Миколайович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Голов’ятинська загальноосвітня школа   І-І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лік Тетяна </w:t>
            </w:r>
          </w:p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італіївна 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Костянтинівська спеціалізована школа  І-І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Тхоржевська Тетяна Владиславі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Макіївська загальноосвітня школа І-І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Григоренко Валентина Андрії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Носачівська загальноосвітня школа І-І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Громова Олена Андрії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Ротмістрівська загальноосвітня школа І-І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Удовенко Людмила Володимирі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Сунківська загальноосвітня школа І-І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Балюбах Тетяна Івані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Ташлицька загальноосвітня школа І-І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Чищ Людмила Василі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Тернівська загальноосвітня школа І-І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Гончаренко Ольга Вікторі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Балаклеївська загальноосвітня школа І-ІІ ступенів № 2 Смілян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Руденко Світлана Василі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Балаклеївська загальноосвітня школа І-ІІ ступенів № 3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Пугач Олена Анатолії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Ковалиська загальноосвітня школа І-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Танцюра Лідія Миколаї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Куцівська загальноосвітня школа І-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Кердань Євген Володимирович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Малосмілянська загальноосвітня школа І-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Танцюра Анна Вячеславі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Малостаросільська загальноосвітня школа І-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Кушнір Наталія Валерії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Мельниківська загальноосвітня школа  І-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Астахова Олена Миколаї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Пастирська загальноосвітня школа І-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Дахно Світлана Василі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Плескачівська загальноосвітня школа І-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Дудник Лідія Миколаї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Попівська загальноосвітня школа І-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Волошина Тетяна Володимирі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Санжариська загальноосвітня школа І-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сенко Таїсія </w:t>
            </w:r>
          </w:p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Івані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Сердюківська загальноосвітня школа І-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Ляшенко Інна Миколаївна</w:t>
            </w:r>
          </w:p>
        </w:tc>
      </w:tr>
      <w:tr w:rsidR="00BA67F7" w:rsidRPr="00F70CF8" w:rsidTr="003B7FE6">
        <w:trPr>
          <w:trHeight w:val="717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Теклинська загальноосвітня школа І-ІІ ступенів Сміля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F7858">
            <w:pPr>
              <w:pStyle w:val="a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0CF8">
              <w:rPr>
                <w:rFonts w:ascii="Times New Roman" w:hAnsi="Times New Roman"/>
                <w:sz w:val="24"/>
                <w:szCs w:val="24"/>
                <w:lang w:eastAsia="zh-CN"/>
              </w:rPr>
              <w:t>Бабінцева Ірина Володимирі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DF0C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Тальнів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 xml:space="preserve">Лісівська ЗОШ 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І-ІІІ ст.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Тальн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Бурковецька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Тетяна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Тальянківська ЗОШ І-ІІ ст.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szCs w:val="28"/>
              </w:rPr>
              <w:t>Тальн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Нирко Зорян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Кобринівський навчально-виховний комплекс «дошкільний навчальний заклад – загальноосвітня школа І-ІІІ ступенів»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szCs w:val="28"/>
              </w:rPr>
              <w:t>Тальн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Любіченко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Людмила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Тальнівська загальноосвітня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наторна школа-інтернат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І-ІІІ ступенів Черкаської облас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нчар Тетяна Серг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Майданецька загальноосвітня школа І-ІІІ ступенів Тальнів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Сокуренко Микола Віктор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Вишнопільська ЗОШ І-ІІІ ст.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Тальн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Гончарова Світла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Мошурівська ЗОШ І – ІІІ ст. Тальн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Тимошенко Нінель Валенти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Білашківська ЗОШ І -  ІІІ ст. Тальн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Саєнко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Василь Кузьм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Легедзинська ЗОШ І – ІІІ ст.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Тальнівської районної ради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Баланюк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Віт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Соколівоцька загальноосвітня школа І-ІІІ ступенів Тальнівської міської ради Тальнівського району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Нерубайська Валентина Валерії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Уман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BD3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івська ЗОШ І–ІІІ ст.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ц Лідія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івна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BD3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ижавський НВК 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«Дошкільний навчальний заклад загальноосвітня школа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ьчієнко Василь Миколай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Городницька ЗОШ І – ІІ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Яценко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лена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итрушківська ЗОШ І-ІІІ ст.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батюк Лариса Леонід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раснопільський НВК «Дошкільний навчальний заклад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агальноосвітня школа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</w:t>
            </w:r>
          </w:p>
          <w:p w:rsidR="00BA67F7" w:rsidRPr="00F70CF8" w:rsidRDefault="00BA67F7" w:rsidP="00F80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атюк Тетяна Юр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дистенська загальноосвітня школа</w:t>
            </w:r>
          </w:p>
          <w:p w:rsidR="00BA67F7" w:rsidRPr="00F70CF8" w:rsidRDefault="00BA67F7" w:rsidP="0065010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I-III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BA67F7" w:rsidRPr="00F70CF8" w:rsidRDefault="00BA67F7" w:rsidP="006501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ач Ольг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чержинський НВК 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«Дошкільний навчальний заклад-загальноосвітня школа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І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аланської сільськ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ик Світла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чубіївська загальноосвітня школа І-ІІІ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аланської сільськ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рук Лариса Григ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F80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Шаринський навчально-виховний комплекс «Дошкільний навчальний заклад-загальноосвітня школа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І ступенів 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равчук Клавдія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янецька ЗОШ І-ІІІ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</w:t>
            </w:r>
          </w:p>
          <w:p w:rsidR="00BA67F7" w:rsidRPr="00F70CF8" w:rsidRDefault="00BA67F7" w:rsidP="00F80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янчук Лариса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Городецька ЗОШ І-ІІІ ступенів загальноосвітня школа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І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аланської сільськ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улеховець Наталія Григ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учанська загальноосвітня школа І-ІІІ ступенів</w:t>
            </w:r>
          </w:p>
          <w:p w:rsidR="00BA67F7" w:rsidRPr="00F70CF8" w:rsidRDefault="00BA67F7" w:rsidP="00F80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ій Вікторія Анатол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ківський НВК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«Дошкільний навчальний заклад-загальноосвітня школа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І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</w:t>
            </w:r>
          </w:p>
          <w:p w:rsidR="00BA67F7" w:rsidRPr="00F70CF8" w:rsidRDefault="00BA67F7" w:rsidP="00F80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чук Ні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транівська ЗОШ І-ІІІ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BA67F7" w:rsidRPr="00F70CF8" w:rsidRDefault="00BA67F7" w:rsidP="00F80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вак Людмила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тол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анська ЗОШ І-ІІІ ст.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BA67F7" w:rsidRPr="00F70CF8" w:rsidRDefault="00BA67F7" w:rsidP="00F80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ind w:left="-57" w:right="-66"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ова Надія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F80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Родниківська ЗОШ І-ІІІ ступенів імені Т.Г.     Шевченка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Бевз  Наталія Фед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F80D90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оброводівський навчально- виховний комплекс «Дошкільний навчальний заклад-загальноосвітня школа  І-ІІІ ступенів» Ума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F80D90">
            <w:pPr>
              <w:spacing w:line="302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Бондар Антонін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омівський НВК 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«Дошкільний навчальний заклад-загальноосвітня школа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І ступенів»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аланської сільської</w:t>
            </w:r>
          </w:p>
          <w:p w:rsidR="00BA67F7" w:rsidRPr="00F70CF8" w:rsidRDefault="00BA67F7" w:rsidP="00F80D9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ind w:left="-57" w:right="-166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т Аліна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шківська ЗОШ І-ІІІ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цик Любов Олекс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F80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бківський НВК 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«Дошкільний навчальний заклад-загальноосвітня школа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-ІІІ ступенів» 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куша Юлія 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гачівський НВК 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«Дошкільний навчальний заклад-загальноосвітня школа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ступеня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Уманської районної ради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енко Лідія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ланська ЗОШ І-ІІІ ступенів Паланської сільської ради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ехін Сергій Миколай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санинська ЗОШ І–ІІІ ст.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тієнко Катери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E04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стівецька ЗОШ І-ІІст.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Паланської сільської  ради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іцька Наталія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нський навчально-виховний комплекс «Дошкільний заклад – загальноосвітня школа І-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ind w:right="-38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чук Віта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одзевський НВК Дошкільний заклад – загальноосвітня школа І ступеня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еркаської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цалюк Тетяна Георг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Ладижинська ЗОШ І-ІІІ ступенів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BA67F7" w:rsidRPr="00F70CF8" w:rsidRDefault="00BA67F7" w:rsidP="00E04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нченко Людмил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убівський НВК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шкільний заклад – загальноосвітня школа І-ІІІ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еркаської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ind w:left="-9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бацюра Світла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сенівський НВК </w:t>
            </w: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шкільний заклад – загальноосвітня школа І- ІІІ  ступенів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еркаської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есник Лариса Василівна</w:t>
            </w:r>
          </w:p>
        </w:tc>
      </w:tr>
      <w:tr w:rsidR="00BA67F7" w:rsidRPr="00F70CF8" w:rsidTr="003B7FE6">
        <w:trPr>
          <w:trHeight w:val="724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поводівська ЗОШ І-ІІ ст..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Уманської 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ьніцька Надія Анатол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бабанівська ЗОШ І–ІІІ ст.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 районної ради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менюк Леся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потуський НВК «Дошкільний заклад – загальноосвітня школа І-ІІ ступенів «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Уманської районної ради </w:t>
            </w:r>
            <w:r w:rsidRPr="00F7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еркаської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льчук Надія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F84059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Гереженівський НВК 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</w:rPr>
              <w:t>«Дошкільний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</w:rPr>
              <w:t>навчальний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</w:rPr>
              <w:t>заклад</w:t>
            </w:r>
          </w:p>
          <w:p w:rsidR="00BA67F7" w:rsidRPr="00F70CF8" w:rsidRDefault="00BA67F7" w:rsidP="00F84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льноосвітня школа 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 І-ІІІ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анської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ної ради</w:t>
            </w:r>
            <w:r w:rsidRPr="00F70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каської </w:t>
            </w:r>
            <w:r w:rsidRPr="00F70C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сті</w:t>
            </w:r>
          </w:p>
          <w:p w:rsidR="00BA67F7" w:rsidRPr="00F70CF8" w:rsidRDefault="00BA67F7" w:rsidP="00F84059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:rsidR="00BA67F7" w:rsidRPr="00F70CF8" w:rsidRDefault="00BA67F7" w:rsidP="00F8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іла Ніна Мефодіївна</w:t>
            </w:r>
          </w:p>
        </w:tc>
      </w:tr>
      <w:tr w:rsidR="00BA67F7" w:rsidRPr="00F70CF8" w:rsidTr="007F7858">
        <w:trPr>
          <w:trHeight w:val="350"/>
        </w:trPr>
        <w:tc>
          <w:tcPr>
            <w:tcW w:w="9889" w:type="dxa"/>
            <w:gridSpan w:val="10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Христинів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Осітнянська загальноосвітня школа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 – 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Мельник Таміла 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Розсішська загальноосвітня школа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Окоча Любов Серг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ичівський  НВК «Дошкільний навчальний заклад-загальноосвітня школа І-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енченко Тетя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Заячківський  НВК «Дошкільний навчальний заклад-загальноосвітня школа І-ІІІ ст.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Ревнюк Валентина Амброс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Верхняцька  за-гальноосвітня школа І-ІІІ ступе-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нів №2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Адаменко Надія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косевастянів-ський НВК «До-шкільний навчаль-ний заклад-загаль-  ноосвітня школа І-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Дячук Окса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Великосевастянів-ська загально-освітня школа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Тисанюк Тетя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Верхняцький  НВК «Загальноосвітня школа І-ІІІ ступе-нів №1 – ліцей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астух Тетяна Володимирів-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Орадівська  загаль-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ванюшко Тетяна Володимирів</w:t>
            </w:r>
            <w:r w:rsidRPr="00F70CF8">
              <w:rPr>
                <w:color w:val="000000"/>
                <w:shd w:val="clear" w:color="auto" w:fill="FFFFFF"/>
                <w:lang w:val="en-US"/>
              </w:rPr>
              <w:t>-</w:t>
            </w:r>
            <w:r w:rsidRPr="00F70CF8">
              <w:rPr>
                <w:color w:val="000000"/>
                <w:shd w:val="clear" w:color="auto" w:fill="FFFFFF"/>
              </w:rPr>
              <w:t>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Івангородський НВК «Дошкільний навчальний заклад-загальноосвітня школа І-ІІІ ступе-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емиволос Гали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узьминогребель-ська   загально-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Бондаренко Тетяна Леонід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Ліщинівська  загальноосвітня школа І-ІІІ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Тарнополь-ська Іри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Малосевастянів-ська  загально-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Мельник Тетяна Юр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иницька  загаль-ноосвітня школа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ікачина Ольга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Углуватський  НВК «Дошкільний навчальний заклад-загальноосвітня школа І-ІІІ ступе-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Вараниця Таїсія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Христиніська за-гальноосвітня шко-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имоненко Лідія Степ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Христиніська спе-ціалізована школа І-ІІІ ступенів №1 ім.О.Є.Корнійчука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Віхарєва Людмил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ристиніська загаль-ноосвітня школа  І-ІІІ ступенів №2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асічна Ірина Аркад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льпахівська  за-гальноосвітня шко-ла І_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люєва Антоніна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укайводський  НВК «Дошкільний навчальний заклад-загальноосвітня школа І-ІІІ ступе-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уник Наталія Володимирів-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губецька  загально-освітня шко-ла І_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Балченко Валентина Миколаївна</w:t>
            </w:r>
          </w:p>
        </w:tc>
      </w:tr>
      <w:tr w:rsidR="00BA67F7" w:rsidRPr="00F70CF8" w:rsidTr="007F7858">
        <w:trPr>
          <w:trHeight w:val="350"/>
        </w:trPr>
        <w:tc>
          <w:tcPr>
            <w:tcW w:w="9889" w:type="dxa"/>
            <w:gridSpan w:val="10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F70CF8">
              <w:rPr>
                <w:b/>
                <w:color w:val="000000"/>
                <w:sz w:val="28"/>
                <w:shd w:val="clear" w:color="auto" w:fill="FFFFFF"/>
              </w:rPr>
              <w:t>Черка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айбузівс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Рябокінь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вітла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28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удищенс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2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оліна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Алла Тимоф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ергунівс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pStyle w:val="5"/>
              <w:spacing w:before="0" w:after="0"/>
              <w:jc w:val="center"/>
              <w:outlineLvl w:val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рченко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вітла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Геронимівська загальноосвітня школа І-ІІІст. Черкаської 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pStyle w:val="5"/>
              <w:spacing w:before="0" w:after="0"/>
              <w:jc w:val="center"/>
              <w:outlineLvl w:val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Левандовська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Фед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убіївс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рокопенко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вітла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уманец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pStyle w:val="5"/>
              <w:spacing w:before="0" w:after="0"/>
              <w:jc w:val="center"/>
              <w:outlineLvl w:val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чінська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вітлан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еськівс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игаленко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Тетя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ошнівс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tabs>
                <w:tab w:val="left" w:pos="0"/>
              </w:tabs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ерев’янко</w:t>
            </w:r>
          </w:p>
          <w:p w:rsidR="00BA67F7" w:rsidRPr="00F70CF8" w:rsidRDefault="00BA67F7" w:rsidP="00617FEA">
            <w:pPr>
              <w:tabs>
                <w:tab w:val="left" w:pos="0"/>
              </w:tabs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аталія Юр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Руськополянська загальноосвітня школа І-ІІІст.№1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икаленко Раїс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Руськополянська загальноосвітня школа І-ІІІст. № 2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лена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агунівська загальноосвітня школа І-ІІІст. Черкаської районної ради Черкаської області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pStyle w:val="5"/>
              <w:spacing w:before="0" w:after="0"/>
              <w:jc w:val="center"/>
              <w:outlineLvl w:val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ренець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ксана Дми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видівоц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pStyle w:val="5"/>
              <w:spacing w:before="0" w:after="0"/>
              <w:jc w:val="center"/>
              <w:outlineLvl w:val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ук’яненко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Зоя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тепанківс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pStyle w:val="5"/>
              <w:spacing w:before="0" w:after="0"/>
              <w:jc w:val="center"/>
              <w:outlineLvl w:val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ценко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атери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Тубільцівс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і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Хацьківс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уханько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льг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Худяківс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ядик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Алл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Хутірська загальноосвітня школа І-І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pStyle w:val="5"/>
              <w:spacing w:before="0" w:after="0"/>
              <w:jc w:val="center"/>
              <w:outlineLvl w:val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нчаренко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ідія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рвонослобідська загальноосвітня школа І-ІІІст.№1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pStyle w:val="5"/>
              <w:spacing w:before="0" w:after="0"/>
              <w:jc w:val="center"/>
              <w:outlineLvl w:val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агайдак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Альона Валенти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рвонослобідська загальноосвітня школа І-ІІІст.№2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pStyle w:val="5"/>
              <w:spacing w:before="0" w:after="0"/>
              <w:jc w:val="center"/>
              <w:outlineLvl w:val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ейко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юдмил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орнявський НВК «Дошкільний навчальний заклад - загальноосвітня школа І-ІІІст.»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Тетяна Анто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Шелепуська загальноосвітня школа І-ІІІст. 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і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Яснозірська загальноосвітня школа І-ІІІст. 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юбов Семе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умейківська загальноосвітня школа І-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жушко Світлана</w:t>
            </w:r>
          </w:p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ечаївська загальноосвітня школа І-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Романенко Любов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агунівська загальноосвітня школа І-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алашенко Наталія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офіївська загальноосвітня школа І-ІІст. Черкаської районної ради Черкаської області</w:t>
            </w:r>
          </w:p>
        </w:tc>
        <w:tc>
          <w:tcPr>
            <w:tcW w:w="2870" w:type="dxa"/>
            <w:gridSpan w:val="3"/>
            <w:vAlign w:val="center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Гребенюк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Ольга Григорівна</w:t>
            </w:r>
          </w:p>
        </w:tc>
      </w:tr>
      <w:tr w:rsidR="00BA67F7" w:rsidRPr="00F70CF8" w:rsidTr="007F7858">
        <w:trPr>
          <w:trHeight w:val="350"/>
        </w:trPr>
        <w:tc>
          <w:tcPr>
            <w:tcW w:w="9889" w:type="dxa"/>
            <w:gridSpan w:val="10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b/>
                <w:sz w:val="28"/>
                <w:szCs w:val="28"/>
              </w:rPr>
              <w:t>Чорнобаїв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огодух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уженко Лідія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асютин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оменко Іри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еликобурімська 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ченко Яніна Станіслав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еликоканівец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Міщенко Тетя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еремії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оцька Лариса Миколаївна</w:t>
            </w:r>
          </w:p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еселохутірський навчально-виховний комплекс "Дошкільний навчальний заклад - загальноосвітня школа І-ІІІ ступенів імені Володимира Лук'янця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алій</w:t>
            </w:r>
          </w:p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юдмил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Жовнин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ін Лариса Григорівна</w:t>
            </w:r>
          </w:p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Іркліївська 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мінько Віталі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ліщинський навчально-виховний комплекс "Дошкільний навчальний заклад-загальноосвітня школа І-ІІІ ступенів" ім. М.П. Старицького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ікова Інна Анатол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расен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ошкутело Ніна</w:t>
            </w:r>
          </w:p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рутьк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ind w:righ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ик Катери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ихоліт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ерниш Тетяна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укаш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Кріт Наталія Як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Лящ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pStyle w:val="xfmc1"/>
              <w:spacing w:before="0" w:beforeAutospacing="0" w:after="0" w:afterAutospacing="0"/>
              <w:ind w:right="-398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Білецька Неля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алобурімська 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</w:rPr>
              <w:t>Лук'яненко Валенти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ельник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Гладун Тетя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оскаленк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Івко Ні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ридніпро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урга Ольг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тароковрайська 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енько Ярина Валенти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теп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ітченко Лариса Іванівна</w:t>
            </w:r>
          </w:p>
          <w:p w:rsidR="00BA67F7" w:rsidRPr="00F70CF8" w:rsidRDefault="00BA67F7" w:rsidP="001A0E1F">
            <w:pPr>
              <w:pStyle w:val="xfmc1"/>
              <w:spacing w:before="0" w:beforeAutospacing="0" w:after="0" w:afterAutospacing="0"/>
              <w:ind w:firstLine="708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Тимченківський навчально-виховний комплекс 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шко Наталія Іванівна</w:t>
            </w:r>
          </w:p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Хрестителівський навчально-виховний комплекс 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ошкільний навчальний заклад - загальноосвітня школа І-І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жушний Михайло </w:t>
            </w: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влович</w:t>
            </w:r>
          </w:p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орнобаївська загальноосвітня школа І-ІІІ ступенів №1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гор Валентина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орнобаївська загальноосвітня школа І-ІІІ ступенів №2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Залозна Світла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алоканівецька загальноосвітня школа І-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авченко Людмил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овожиттівський навчально-виховний комплекс "Дошкільний навчальний заклад - загальноосвітня школа І-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Шадура Людмил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овоукраїнський навчально-виховний комплекс "Дошкільний навчальний заклад - загальноосвітня школа І-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алій Валенти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Ревбинський навчально-виховний комплекс "Дошкільний навчальний заклад - загальноосвітня школа І-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Щепак Тетя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ершотравневий навчально-виховний комплекс "Дошкільний навчальний заклад - загальноосвітня школа І-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обецька Наталія Борис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Франківський навчально-виховний комплекс "Дошкільний навчальний заклад - загальноосвітня школа І-ІІ ступенів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</w:rPr>
              <w:t>Стоян Таїс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кородистицька загальноосвітня школа І-ІІ ступенів  « Школа життєтворчості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hAnsi="Times New Roman" w:cs="Times New Roman"/>
                <w:color w:val="222222"/>
                <w:sz w:val="24"/>
                <w:szCs w:val="24"/>
                <w:lang w:eastAsia="uk-UA"/>
              </w:rPr>
              <w:t>Сєдих Світлана Олекс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акаївський навчально-виховний комплекс "Дошкільний навчальний заклад - загальноосвітня школа І ступеня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Боровко Тамара Фед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1A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Червоногірський навчально-виховний комплекс "Дошкільний навчальний заклад - загальноосвітня школа  Іступеня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1A0E1F">
            <w:pPr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оножко Зінаїда Миколаї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Чигирин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Боровицька загальноосвітня школа І-ІІІ ступенів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овбасенко Тетяна Степ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Вершацька загальноосвітня школа І-ІІІ ступенів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орбенко Лариса Як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Вітівський навчально-виховний комплекс "Дошкільний навчальний заклад – загальноосвітня школа І-ІІ ступенів"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Лещенко Юлія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алаганівський навчально-виховний комплекс "Дошкільний навчальний заклад – загальноосвітня школа І-ІІ ступенів"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Петюренко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Аліна Миколаївна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оловківський навчально-виховний комплекс "Дошкільний навчальний заклад – загальноосвітня школа І-ІІІ ступенів"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оваль Олена Анатол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Матвіївський навчально-виховний комплекс "Дошкільний навчальний заклад – загальноосвітня школа І-ІІ ступенів"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Антоненко Тетя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Медведівська загальноосвітня школа І-ІІІ ступенів ім. М.Залізняка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Дутко Наталія Андр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 xml:space="preserve">Мельниківський навчально-виховний комплекс </w:t>
            </w:r>
            <w:r w:rsidRPr="00F70CF8">
              <w:rPr>
                <w:color w:val="000000"/>
                <w:shd w:val="clear" w:color="auto" w:fill="FFFFFF"/>
              </w:rPr>
              <w:lastRenderedPageBreak/>
              <w:t>"Дошкільний навчальний заклад – загальноосвітня школа І ступеня" Мельниківської сільської ради Чигиринського району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lastRenderedPageBreak/>
              <w:t xml:space="preserve">Холод Валентина </w:t>
            </w:r>
            <w:r w:rsidRPr="00F70CF8">
              <w:rPr>
                <w:color w:val="000000"/>
                <w:shd w:val="clear" w:color="auto" w:fill="FFFFFF"/>
              </w:rPr>
              <w:lastRenderedPageBreak/>
              <w:t>Василівна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Рацівська загальноосвітня школа І-ІІІ ступенів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Приходько Наталія Як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Стецівський навчально-виховний комплекс "Дошкільний навчальний заклад – загальноосвітня школа І-ІІІ ступенів"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Турик Катери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Тіньківська загальноосвітня школа І-ІІІ ступенів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Палієнко Валентина Як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Топилівський навчально-виховний комплекс "Дошкільний навчальний заклад – загальноосвітня школа І ступеня"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Оржехівська Ніна Ром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Трушівський навчально-виховний комплекс "Дошкільний навчальний заклад – загальноосвітня школа І-ІІІ ступенів"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Наконечнюк Людмила Фед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Чигиринська загальноосвітня школа І-ІІІ ступенів № 1 ім. Б.Хмельницького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Мартиненко Ольг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Чигиринський навчально-виховний комплекс "Дошкільний навчальний заклад – спеціалізована школа І-ІІІ ступенів № 2"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Головко Світла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Чигиринський навчально-виховний комплекс "Дошкільний навчальний заклад – загальноосвітня школа І-ІІІ ступенів № 3" Чигиринської районн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Хижняк Тетян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Комунальний заклад "Чигиринський навчально-реабілітаційний центр Черкаської обласної ради"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Новіцкас Любов Івані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Шполянський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944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римківський навчально – виховний комплекс</w:t>
            </w:r>
          </w:p>
          <w:p w:rsidR="00BA67F7" w:rsidRPr="00F70CF8" w:rsidRDefault="00BA67F7" w:rsidP="00650101">
            <w:pPr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«Заклад дошкільної освіти – загальноосвітня школа І-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Шершень Зінаїда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Антонівський навчально-виховний комплекс «Дошкільний навчальний заклад-загальноосвітня школа    І-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Ніковська Валентина Андр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szCs w:val="28"/>
              </w:rPr>
              <w:t xml:space="preserve">Буртівський </w:t>
            </w:r>
            <w:r w:rsidRPr="00F70CF8">
              <w:rPr>
                <w:color w:val="000000"/>
                <w:szCs w:val="28"/>
                <w:shd w:val="clear" w:color="auto" w:fill="FFFFFF"/>
              </w:rPr>
              <w:t>навчально-виховний комплекс «Дошкільний навчальний заклад-загальноосвітня школа</w:t>
            </w:r>
          </w:p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І ступеня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Кишінько Людмил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szCs w:val="28"/>
              </w:rPr>
            </w:pPr>
            <w:r w:rsidRPr="00F70CF8">
              <w:rPr>
                <w:szCs w:val="28"/>
              </w:rPr>
              <w:t xml:space="preserve">Васильківський </w:t>
            </w:r>
            <w:r w:rsidRPr="00F70CF8">
              <w:rPr>
                <w:color w:val="000000"/>
                <w:szCs w:val="28"/>
                <w:shd w:val="clear" w:color="auto" w:fill="FFFFFF"/>
              </w:rPr>
              <w:t>навчально-виховний комплекс «Дошкільний навчальний заклад-загальноосвітня школа    І-І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Діхтяренко Олександр Петр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 xml:space="preserve">Водянський навчально- виховний комплекс «Дошкільний навчальний заклад – загальноосвітня  школа 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70CF8">
              <w:rPr>
                <w:rFonts w:ascii="Times New Roman" w:hAnsi="Times New Roman" w:cs="Times New Roman"/>
                <w:sz w:val="24"/>
              </w:rPr>
              <w:t>-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F70CF8">
              <w:rPr>
                <w:rFonts w:ascii="Times New Roman" w:hAnsi="Times New Roman" w:cs="Times New Roman"/>
                <w:sz w:val="24"/>
              </w:rPr>
              <w:t xml:space="preserve">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Яременко Оле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 xml:space="preserve">Журавський навчально- виховний комплекс «Дошкільний навчальний заклад – загальноосвітня  школа 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70CF8">
              <w:rPr>
                <w:rFonts w:ascii="Times New Roman" w:hAnsi="Times New Roman" w:cs="Times New Roman"/>
                <w:sz w:val="24"/>
              </w:rPr>
              <w:t>-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F70CF8">
              <w:rPr>
                <w:rFonts w:ascii="Times New Roman" w:hAnsi="Times New Roman" w:cs="Times New Roman"/>
                <w:sz w:val="24"/>
              </w:rPr>
              <w:t xml:space="preserve">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Мороз Алл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Іскренська загальноосвітня школа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Діхтяр Таїс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 xml:space="preserve">Капустинський навчально- виховний комплекс «Дошкільний навчальний заклад – загальноосвітня  школа 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70CF8">
              <w:rPr>
                <w:rFonts w:ascii="Times New Roman" w:hAnsi="Times New Roman" w:cs="Times New Roman"/>
                <w:sz w:val="24"/>
              </w:rPr>
              <w:t>-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F70CF8">
              <w:rPr>
                <w:rFonts w:ascii="Times New Roman" w:hAnsi="Times New Roman" w:cs="Times New Roman"/>
                <w:sz w:val="24"/>
              </w:rPr>
              <w:t xml:space="preserve">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Кісіль Володимир Григор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Style w:val="10"/>
                <w:rFonts w:ascii="Times New Roman" w:eastAsiaTheme="minorHAnsi" w:hAnsi="Times New Roman"/>
                <w:b w:val="0"/>
                <w:szCs w:val="28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Style w:val="10"/>
                <w:rFonts w:ascii="Times New Roman" w:eastAsiaTheme="minorHAnsi" w:hAnsi="Times New Roman"/>
                <w:b w:val="0"/>
                <w:szCs w:val="28"/>
                <w:lang w:eastAsia="ru-RU"/>
              </w:rPr>
            </w:pPr>
            <w:r w:rsidRPr="00F70CF8">
              <w:rPr>
                <w:rStyle w:val="10"/>
                <w:rFonts w:ascii="Times New Roman" w:eastAsiaTheme="minorHAnsi" w:hAnsi="Times New Roman"/>
                <w:b w:val="0"/>
                <w:szCs w:val="28"/>
                <w:lang w:eastAsia="ru-RU"/>
              </w:rPr>
              <w:t>Кримківський навчально - виховний комплекс «Дошкільний навчальний заклад - загальноосвітня школа І-</w:t>
            </w:r>
            <w:r w:rsidRPr="00F70CF8">
              <w:rPr>
                <w:rStyle w:val="10"/>
                <w:rFonts w:ascii="Times New Roman" w:eastAsiaTheme="minorHAnsi" w:hAnsi="Times New Roman"/>
                <w:b w:val="0"/>
                <w:szCs w:val="28"/>
                <w:lang w:eastAsia="ru-RU"/>
              </w:rPr>
              <w:lastRenderedPageBreak/>
              <w:t>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after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lastRenderedPageBreak/>
              <w:t>Шершень Зінаїд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 xml:space="preserve">Лебединський навчально-виховний комплекс «Дошкільний навчальний заклад – загальноосвітня  школа 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70CF8">
              <w:rPr>
                <w:rFonts w:ascii="Times New Roman" w:hAnsi="Times New Roman" w:cs="Times New Roman"/>
                <w:sz w:val="24"/>
              </w:rPr>
              <w:t>-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F70CF8">
              <w:rPr>
                <w:rFonts w:ascii="Times New Roman" w:hAnsi="Times New Roman" w:cs="Times New Roman"/>
                <w:sz w:val="24"/>
              </w:rPr>
              <w:t>І ступенів №1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Каракоця Олег Іван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 xml:space="preserve">Лебединський </w:t>
            </w:r>
            <w:r w:rsidRPr="00F70CF8">
              <w:rPr>
                <w:szCs w:val="28"/>
              </w:rPr>
              <w:t xml:space="preserve">навчально-виховний комплекс «Дошкільний навчальний заклад – загальноосвітня  школа </w:t>
            </w:r>
            <w:r w:rsidRPr="00F70CF8">
              <w:rPr>
                <w:szCs w:val="28"/>
                <w:lang w:val="en-US"/>
              </w:rPr>
              <w:t>I</w:t>
            </w:r>
            <w:r w:rsidRPr="00F70CF8">
              <w:rPr>
                <w:szCs w:val="28"/>
              </w:rPr>
              <w:t>-</w:t>
            </w:r>
            <w:r w:rsidRPr="00F70CF8">
              <w:rPr>
                <w:szCs w:val="28"/>
                <w:lang w:val="en-US"/>
              </w:rPr>
              <w:t>II</w:t>
            </w:r>
            <w:r w:rsidRPr="00F70CF8">
              <w:rPr>
                <w:szCs w:val="28"/>
              </w:rPr>
              <w:t>І ступенів №2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Говор Світла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 xml:space="preserve">Лебединський </w:t>
            </w:r>
            <w:r w:rsidRPr="00F70CF8">
              <w:rPr>
                <w:szCs w:val="28"/>
              </w:rPr>
              <w:t xml:space="preserve">навчально-виховний комплекс «Дошкільний навчальний заклад – загальноосвітня  школа </w:t>
            </w:r>
            <w:r w:rsidRPr="00F70CF8">
              <w:rPr>
                <w:szCs w:val="28"/>
                <w:lang w:val="en-US"/>
              </w:rPr>
              <w:t>I</w:t>
            </w:r>
            <w:r w:rsidRPr="00F70CF8">
              <w:rPr>
                <w:szCs w:val="28"/>
              </w:rPr>
              <w:t>-</w:t>
            </w:r>
            <w:r w:rsidRPr="00F70CF8">
              <w:rPr>
                <w:szCs w:val="28"/>
                <w:lang w:val="en-US"/>
              </w:rPr>
              <w:t>II</w:t>
            </w:r>
            <w:r w:rsidRPr="00F70CF8">
              <w:rPr>
                <w:szCs w:val="28"/>
              </w:rPr>
              <w:t xml:space="preserve"> ступенів №3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Медяник Людмила Ів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17FEA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ип’янська</w:t>
            </w: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0C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гальноосвітня</w:t>
            </w: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0C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кола</w:t>
            </w: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0CF8">
              <w:rPr>
                <w:szCs w:val="28"/>
              </w:rPr>
              <w:t>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Білик Віктор Михайл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17FE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озуватська загальноосвітня</w:t>
            </w: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0C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кола</w:t>
            </w: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0C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І-ІІІст</w:t>
            </w: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Згурська Олена Іг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 xml:space="preserve">Мар’янівський навчально-виховний комплекс «Дошкільний навчальний заклад – загальноосвітня  школа </w:t>
            </w:r>
            <w:r w:rsidRPr="00F70C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70C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Шипінська Ін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 xml:space="preserve">Матусівський навчально-виховний комплекс </w:t>
            </w:r>
            <w:r w:rsidRPr="00F70CF8">
              <w:rPr>
                <w:rFonts w:ascii="Times New Roman" w:hAnsi="Times New Roman" w:cs="Times New Roman"/>
                <w:sz w:val="24"/>
              </w:rPr>
              <w:t xml:space="preserve">«Дошкільний навчальний заклад – загальноосвітня  школа 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70CF8">
              <w:rPr>
                <w:rFonts w:ascii="Times New Roman" w:hAnsi="Times New Roman" w:cs="Times New Roman"/>
                <w:sz w:val="24"/>
              </w:rPr>
              <w:t>-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F70CF8">
              <w:rPr>
                <w:rFonts w:ascii="Times New Roman" w:hAnsi="Times New Roman" w:cs="Times New Roman"/>
                <w:sz w:val="24"/>
              </w:rPr>
              <w:t>І ступенів №1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Чорноус Іри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 xml:space="preserve">Матусівський навчально-виховний комплекс </w:t>
            </w:r>
            <w:r w:rsidRPr="00F70CF8">
              <w:rPr>
                <w:rFonts w:ascii="Times New Roman" w:hAnsi="Times New Roman" w:cs="Times New Roman"/>
                <w:sz w:val="24"/>
              </w:rPr>
              <w:t xml:space="preserve">«Дошкільний навчальний заклад – загальноосвітня  школа 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70CF8">
              <w:rPr>
                <w:rFonts w:ascii="Times New Roman" w:hAnsi="Times New Roman" w:cs="Times New Roman"/>
                <w:sz w:val="24"/>
              </w:rPr>
              <w:t>-</w:t>
            </w:r>
            <w:r w:rsidRPr="00F70CF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F70CF8">
              <w:rPr>
                <w:rFonts w:ascii="Times New Roman" w:hAnsi="Times New Roman" w:cs="Times New Roman"/>
                <w:sz w:val="24"/>
              </w:rPr>
              <w:t>І ступенів №2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Сокур Юлія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Надточаївський навчально - виховний комплекс «Дошкільний навчальний заклад - загальноосвітня школа І-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Сторчак Таїс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zCs w:val="28"/>
                <w:shd w:val="clear" w:color="auto" w:fill="FFFFFF"/>
              </w:rPr>
              <w:t>Нечаєвський</w:t>
            </w:r>
            <w:r w:rsidRPr="00F70CF8">
              <w:rPr>
                <w:szCs w:val="28"/>
              </w:rPr>
              <w:t>навчально - виховний комплекс «Дошкільний навчальний заклад - загальноосвітня школа І-І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Стужук Людмил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szCs w:val="28"/>
              </w:rPr>
            </w:pPr>
            <w:r w:rsidRPr="00F70CF8">
              <w:rPr>
                <w:szCs w:val="28"/>
              </w:rPr>
              <w:t>Сигнаївський навчально - виховний комплекс «Дошкільний навчальний заклад - загальноосвітня школа І-І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Бесараб Євгеній Сергій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1D2129"/>
                <w:szCs w:val="28"/>
                <w:shd w:val="clear" w:color="auto" w:fill="FFFFFF"/>
              </w:rPr>
            </w:pPr>
            <w:r w:rsidRPr="00F70CF8">
              <w:rPr>
                <w:szCs w:val="28"/>
              </w:rPr>
              <w:t>Скотарівський навчально - виховний комплекс «Дошкільний навчальний заклад - загальноосвітня школа І-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1D2129"/>
                <w:szCs w:val="28"/>
                <w:shd w:val="clear" w:color="auto" w:fill="FFFFFF"/>
              </w:rPr>
            </w:pPr>
            <w:r w:rsidRPr="00F70CF8">
              <w:rPr>
                <w:color w:val="1D2129"/>
                <w:szCs w:val="28"/>
                <w:shd w:val="clear" w:color="auto" w:fill="FFFFFF"/>
              </w:rPr>
              <w:t>Гончаренко Валентин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szCs w:val="28"/>
              </w:rPr>
            </w:pPr>
            <w:r w:rsidRPr="00F70CF8">
              <w:rPr>
                <w:szCs w:val="28"/>
              </w:rPr>
              <w:t>Соболівський навчально - виховний комплекс «Дошкільний навчальний заклад - загальноосвітня школа І ступеня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Карпенко Галина Анатол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70CF8">
              <w:rPr>
                <w:szCs w:val="28"/>
              </w:rPr>
              <w:t>Терешківський навчально - виховний комплекс «Дошкільний навчальний заклад - загальноосвітня школа І-І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Дядченко Наталія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szCs w:val="28"/>
              </w:rPr>
            </w:pPr>
            <w:r w:rsidRPr="00F70CF8">
              <w:rPr>
                <w:szCs w:val="28"/>
              </w:rPr>
              <w:t>Товмацький навчально - виховний комплекс «Дошкільний навчальний заклад - загальноосвітня школа І-І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Кукуруза Вір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szCs w:val="28"/>
              </w:rPr>
            </w:pPr>
            <w:r w:rsidRPr="00F70CF8">
              <w:rPr>
                <w:szCs w:val="28"/>
              </w:rPr>
              <w:t>Топильнянський навчально - виховний комплекс «Дошкільний навчальний заклад - загальноосвітня школа І-І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Рак Сергій Олександрович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szCs w:val="28"/>
              </w:rPr>
            </w:pPr>
            <w:r w:rsidRPr="00F70CF8">
              <w:rPr>
                <w:szCs w:val="28"/>
              </w:rPr>
              <w:t>Шполянська загальноосвітня школа І-ІІІ ступенів №1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Білоцеркович Оксана Серг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szCs w:val="28"/>
              </w:rPr>
            </w:pPr>
            <w:r w:rsidRPr="00F70CF8">
              <w:rPr>
                <w:szCs w:val="28"/>
              </w:rPr>
              <w:t>Шполянська загальноосвітня школа І-ІІІ ступенів №5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Завгородня Надія Григ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szCs w:val="28"/>
              </w:rPr>
            </w:pPr>
            <w:r w:rsidRPr="00F70CF8">
              <w:rPr>
                <w:szCs w:val="28"/>
              </w:rPr>
              <w:t>Шполянський навчально - виховний комплекс «Загальноосвітня школа І-ІІІ ступенів№2 - ліцей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Присяжненко Валентина Микола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szCs w:val="28"/>
              </w:rPr>
            </w:pPr>
            <w:r w:rsidRPr="00F70CF8">
              <w:rPr>
                <w:szCs w:val="28"/>
              </w:rPr>
              <w:t xml:space="preserve">Шполянський навчально - виховний комплекс </w:t>
            </w:r>
            <w:r w:rsidRPr="00F70CF8">
              <w:rPr>
                <w:szCs w:val="28"/>
              </w:rPr>
              <w:lastRenderedPageBreak/>
              <w:t>«Загальноосвітня школа І-ІІІ ступенів№3 - гімназія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lastRenderedPageBreak/>
              <w:t xml:space="preserve">Шевченко Ірина </w:t>
            </w:r>
            <w:r w:rsidRPr="00F70CF8">
              <w:rPr>
                <w:rFonts w:ascii="Times New Roman" w:hAnsi="Times New Roman" w:cs="Times New Roman"/>
                <w:sz w:val="24"/>
              </w:rPr>
              <w:lastRenderedPageBreak/>
              <w:t>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pStyle w:val="xfmc1"/>
              <w:spacing w:before="0" w:beforeAutospacing="0" w:after="0" w:afterAutospacing="0"/>
              <w:jc w:val="center"/>
              <w:rPr>
                <w:szCs w:val="28"/>
              </w:rPr>
            </w:pPr>
            <w:r w:rsidRPr="00F70CF8">
              <w:rPr>
                <w:szCs w:val="28"/>
              </w:rPr>
              <w:t>Ярославський навчально - виховний комплекс «Дошкільний навчальний заклад - загальноосвітня школа І-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Ляшенко Альона Олександрі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Білозірська ОТГ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рний навчальний заклад «Білозірська ЗОШ І-І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ренко Олена Ол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озірська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Ш І ступенів –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ілія ОНЗ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ніченко Ольга Анатол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озірська ЗОШ І-ІІ ступенів – філія ОНЗ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цюк Людмила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рдинський НВК «ДНЗ-ЗОШ І-І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игор Оксана Олександрі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Єрків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окрокалигірська ОТГ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243F13">
            <w:pPr>
              <w:jc w:val="center"/>
              <w:rPr>
                <w:rFonts w:ascii="Times New Roman" w:hAnsi="Times New Roman" w:cs="Times New Roman"/>
              </w:rPr>
            </w:pPr>
            <w:r w:rsidRPr="00F70CF8">
              <w:rPr>
                <w:rFonts w:ascii="Times New Roman" w:hAnsi="Times New Roman" w:cs="Times New Roman"/>
              </w:rPr>
              <w:t>Мокрокалигірська ЗОШ І-ІІІ ступенів Катеринопільського району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243F13">
            <w:pPr>
              <w:jc w:val="center"/>
              <w:rPr>
                <w:rFonts w:ascii="Times New Roman" w:hAnsi="Times New Roman" w:cs="Times New Roman"/>
              </w:rPr>
            </w:pPr>
            <w:r w:rsidRPr="00F70CF8">
              <w:rPr>
                <w:rFonts w:ascii="Times New Roman" w:hAnsi="Times New Roman" w:cs="Times New Roman"/>
              </w:rPr>
              <w:t>Берещанська Олена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243F13">
            <w:pPr>
              <w:jc w:val="center"/>
              <w:rPr>
                <w:rFonts w:ascii="Times New Roman" w:hAnsi="Times New Roman" w:cs="Times New Roman"/>
              </w:rPr>
            </w:pPr>
            <w:r w:rsidRPr="00F70CF8">
              <w:rPr>
                <w:rFonts w:ascii="Times New Roman" w:hAnsi="Times New Roman" w:cs="Times New Roman"/>
              </w:rPr>
              <w:t>Ярошівська ЗОШ І-ІІІ ступенів Катеринопільського району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243F13">
            <w:pPr>
              <w:jc w:val="center"/>
              <w:rPr>
                <w:rFonts w:ascii="Times New Roman" w:hAnsi="Times New Roman" w:cs="Times New Roman"/>
              </w:rPr>
            </w:pPr>
            <w:r w:rsidRPr="00F70CF8">
              <w:rPr>
                <w:rFonts w:ascii="Times New Roman" w:hAnsi="Times New Roman" w:cs="Times New Roman"/>
              </w:rPr>
              <w:t xml:space="preserve">Шуміленко </w:t>
            </w:r>
          </w:p>
          <w:p w:rsidR="00BA67F7" w:rsidRPr="00F70CF8" w:rsidRDefault="00BA67F7" w:rsidP="00243F13">
            <w:pPr>
              <w:jc w:val="center"/>
              <w:rPr>
                <w:rFonts w:ascii="Times New Roman" w:hAnsi="Times New Roman" w:cs="Times New Roman"/>
              </w:rPr>
            </w:pPr>
            <w:r w:rsidRPr="00F70CF8">
              <w:rPr>
                <w:rFonts w:ascii="Times New Roman" w:hAnsi="Times New Roman" w:cs="Times New Roman"/>
              </w:rPr>
              <w:t xml:space="preserve">Людмила </w:t>
            </w:r>
          </w:p>
          <w:p w:rsidR="00BA67F7" w:rsidRPr="00F70CF8" w:rsidRDefault="00BA67F7" w:rsidP="00243F13">
            <w:pPr>
              <w:jc w:val="center"/>
              <w:rPr>
                <w:rFonts w:ascii="Times New Roman" w:hAnsi="Times New Roman" w:cs="Times New Roman"/>
              </w:rPr>
            </w:pPr>
            <w:r w:rsidRPr="00F70CF8">
              <w:rPr>
                <w:rFonts w:ascii="Times New Roman" w:hAnsi="Times New Roman" w:cs="Times New Roman"/>
              </w:rPr>
              <w:t>Михайлі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Набутівська ОТГ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noProof/>
                <w:sz w:val="24"/>
                <w:szCs w:val="24"/>
              </w:rPr>
              <w:t>Драбівський навчально-виховний комплекс «Дошкільний навчальний заклад – загальноосвітня школа І-І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noProof/>
                <w:sz w:val="24"/>
                <w:szCs w:val="24"/>
              </w:rPr>
              <w:t>Кріт Інна Вікт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noProof/>
                <w:sz w:val="24"/>
                <w:szCs w:val="24"/>
              </w:rPr>
              <w:t>Деренковецький навчально-виховний комплекс «Дошкільний навчальний заклад – загальноосвітня школа І-І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noProof/>
                <w:sz w:val="24"/>
                <w:szCs w:val="24"/>
              </w:rPr>
              <w:t>Колодич Галина Серг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noProof/>
                <w:sz w:val="24"/>
                <w:szCs w:val="24"/>
              </w:rPr>
              <w:t>Нетеребський навчально-виховний комплекс «Дошкільний навчальний заклад – загальноосвітня школа І-ІІІ ступенів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noProof/>
                <w:sz w:val="24"/>
                <w:szCs w:val="24"/>
              </w:rPr>
              <w:t>Шевченко Лариса Борис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noProof/>
                <w:sz w:val="24"/>
                <w:szCs w:val="24"/>
              </w:rPr>
              <w:t>Авторська О.А.Захаренка середня загальноосвітня школа с.Сахнівка</w:t>
            </w:r>
          </w:p>
          <w:p w:rsidR="00BA67F7" w:rsidRPr="00F70CF8" w:rsidRDefault="00BA67F7" w:rsidP="006501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noProof/>
                <w:sz w:val="24"/>
                <w:szCs w:val="24"/>
              </w:rPr>
              <w:t>Бабенко Тамара Володимирі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Стеблівська ОТГ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Дацьківський НВК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Вигонська Олена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идорівський НВК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Мелешко Галина Лазо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Стеблівська ЗОШ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учеренко Наталія Як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Шендерівський НВК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 xml:space="preserve">Чердашова Валентина </w:t>
            </w:r>
            <w:r w:rsidRPr="00F7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і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льнів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6906" w:type="dxa"/>
            <w:gridSpan w:val="6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983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Тальнівький НВК «ЗОШ І-ІІІ ступенів №1-гімназія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Голота Ольга Степа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Тальнівська</w:t>
            </w:r>
          </w:p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ЗОШ І-ІІІст.№2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0CF8">
              <w:rPr>
                <w:rFonts w:ascii="Times New Roman" w:hAnsi="Times New Roman" w:cs="Times New Roman"/>
                <w:sz w:val="24"/>
                <w:szCs w:val="28"/>
              </w:rPr>
              <w:t>Гончарук Віра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Тальнівська ЗОШ І-ІІ ст. №3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Мельник Алла Петрі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Селищен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Ротмістрів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Степанецька ОТГ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tabs>
                <w:tab w:val="left" w:pos="1134"/>
                <w:tab w:val="left" w:pos="241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tabs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Комунальний заклад «Мартинівський навчально-виховний комплекс  «Дошкільний навчальний заклад – загальноосвітня школа І-ІІІ ступенів» Степанецької сільської ради об’єднаної територіальної гром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tabs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Кравченко Ольга Семен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tabs>
                <w:tab w:val="left" w:pos="1134"/>
                <w:tab w:val="left" w:pos="241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tabs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Комунальний заклад «Степанецька спеціалізована школа І-ІІІ ступенів» Степанецької сільської ради об'єднаної територіаьної гром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</w:rPr>
              <w:t>Головко Ольга Вікторівна</w:t>
            </w:r>
          </w:p>
          <w:p w:rsidR="00BA67F7" w:rsidRPr="00F70CF8" w:rsidRDefault="00BA67F7" w:rsidP="00650101">
            <w:pPr>
              <w:tabs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tabs>
                <w:tab w:val="left" w:pos="1134"/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701598">
            <w:pPr>
              <w:tabs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Беркозівський  навчально-виховний комплекс  «Дошкільний навчальний заклад – загальноосвітня школа І-ІІ ступенів» Степанецької сільської ради об’єднаної територіальної гром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701598">
            <w:pPr>
              <w:tabs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Назаренко Лідія Олександ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tabs>
                <w:tab w:val="left" w:pos="1134"/>
                <w:tab w:val="left" w:pos="241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tabs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Комунальний заклад «Малоржавецький  навчально-виховний комплекс  «Дошкільний навчальний заклад – загальноосвітня школа І-ІІІ ступенів» Степанецької сільської ради об’єднаної територіальної гром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tabs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70CF8">
              <w:rPr>
                <w:rFonts w:ascii="Times New Roman" w:hAnsi="Times New Roman" w:cs="Times New Roman"/>
                <w:sz w:val="24"/>
              </w:rPr>
              <w:t>Гуржій Тетяна Миколаї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Шполян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ліїв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орин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Іркліївська ОТГ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ородистицька загальноосвітня школа І-ІІ ст. «Школа життєтворчості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єдих Світлана Олекс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кліївська ЗОШ     І-ІІІ ступенів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мінько Віталі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івський НВК «Дошкільний навчальний заклад – загальноосвітня школа І-ІІІ ст.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ладун Тетя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C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оногірський НВК«Дошкільний навчальний заклад – загальноосвітня школа І ст.»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ілоножко</w:t>
            </w:r>
          </w:p>
          <w:p w:rsidR="00BA67F7" w:rsidRPr="00F70CF8" w:rsidRDefault="00BA67F7" w:rsidP="00650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інаїда Миколаївн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атусів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Ліпляв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7F7858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Зорівська ОТГ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Зорівська загальноосвітня школа І-ІІІ ступенів Зорівської сільської ради  Золотоніського району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65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F8">
              <w:rPr>
                <w:rFonts w:ascii="Times New Roman" w:hAnsi="Times New Roman"/>
                <w:sz w:val="24"/>
                <w:szCs w:val="24"/>
              </w:rPr>
              <w:t>Божко Тетяна Василівна</w:t>
            </w:r>
          </w:p>
        </w:tc>
      </w:tr>
      <w:tr w:rsidR="00BA67F7" w:rsidRPr="00F70CF8" w:rsidTr="00133022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Палан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133022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Карашин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133022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Кам’янська ОТГ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BE725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3B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м’янська загальноосвітня спеціалізована школа І-ІІІ ступенів № 2 з поглибленим вивченням окремих предметів Кам’янської міськ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3B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шина Ніна Пет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BE725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3B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м’янська загальноосвітня школа І – ІІІ ступенів № 1 Кам’янської міськ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3B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ан Любов</w:t>
            </w:r>
          </w:p>
          <w:p w:rsidR="00BA67F7" w:rsidRPr="00F70CF8" w:rsidRDefault="00BA67F7" w:rsidP="003B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ис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BE725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3B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м’янська загальноосвітня школа І – ІІ ступенів № 3 Кам’янської міськ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3B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ходько Валентина Володимир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BE725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3B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мошівська загальноосвітня школа І – ІІІ ступенів Кам’янської міськ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3B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билиця Леся Михай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BE725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3B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чиська загальноосвітня школа І – ІІ ступенів Кам’янської міської ради Черкаської області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3B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апенко Олександр Петрович</w:t>
            </w:r>
          </w:p>
        </w:tc>
      </w:tr>
      <w:tr w:rsidR="00BA67F7" w:rsidRPr="00F70CF8" w:rsidTr="00133022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Степанківська ОТГ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A67F7" w:rsidRPr="00F70CF8" w:rsidTr="003B7FE6">
        <w:trPr>
          <w:trHeight w:val="534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  <w:vMerge w:val="restart"/>
          </w:tcPr>
          <w:p w:rsidR="00BA67F7" w:rsidRPr="00F70CF8" w:rsidRDefault="00BA67F7" w:rsidP="00F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A67F7" w:rsidRPr="00F70CF8" w:rsidRDefault="00BA67F7" w:rsidP="00F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анківська загальноосвітня школа І-ІІІ ступенів Степанківської сільської ради Черкаської області</w:t>
            </w:r>
          </w:p>
          <w:p w:rsidR="00BA67F7" w:rsidRPr="00F70CF8" w:rsidRDefault="00BA67F7" w:rsidP="00F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70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ценко Катерина Миколаївна </w:t>
            </w:r>
          </w:p>
        </w:tc>
      </w:tr>
      <w:tr w:rsidR="00BA67F7" w:rsidRPr="00F70CF8" w:rsidTr="003B7FE6">
        <w:trPr>
          <w:trHeight w:val="555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  <w:vMerge/>
          </w:tcPr>
          <w:p w:rsidR="00BA67F7" w:rsidRPr="00F70CF8" w:rsidRDefault="00BA67F7" w:rsidP="00F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70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доренко Тетяна Миколаївна</w:t>
            </w:r>
          </w:p>
        </w:tc>
      </w:tr>
      <w:tr w:rsidR="00BA67F7" w:rsidRPr="00F70CF8" w:rsidTr="003B7FE6">
        <w:trPr>
          <w:trHeight w:val="555"/>
        </w:trPr>
        <w:tc>
          <w:tcPr>
            <w:tcW w:w="674" w:type="dxa"/>
            <w:gridSpan w:val="2"/>
          </w:tcPr>
          <w:p w:rsidR="00BA67F7" w:rsidRPr="00F70CF8" w:rsidRDefault="00BA67F7" w:rsidP="00DF7FCF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gridSpan w:val="5"/>
          </w:tcPr>
          <w:p w:rsidR="00BA67F7" w:rsidRPr="00F70CF8" w:rsidRDefault="00BA67F7" w:rsidP="00F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цьківська загальноосвітня школа І-ІІІ ступенів Степанківської сільської ради Черкаської області</w:t>
            </w:r>
          </w:p>
        </w:tc>
        <w:tc>
          <w:tcPr>
            <w:tcW w:w="2870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анько Ольга Миколаївна</w:t>
            </w:r>
          </w:p>
        </w:tc>
      </w:tr>
      <w:tr w:rsidR="00BA67F7" w:rsidRPr="00F70CF8" w:rsidTr="00133022">
        <w:trPr>
          <w:trHeight w:val="682"/>
        </w:trPr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Іваньків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133022">
        <w:tc>
          <w:tcPr>
            <w:tcW w:w="9889" w:type="dxa"/>
            <w:gridSpan w:val="10"/>
          </w:tcPr>
          <w:p w:rsidR="00BA67F7" w:rsidRPr="00F70CF8" w:rsidRDefault="00BA67F7" w:rsidP="00650101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Жашківська ОТГ</w:t>
            </w:r>
          </w:p>
        </w:tc>
      </w:tr>
      <w:tr w:rsidR="00BA67F7" w:rsidRPr="00F70CF8" w:rsidTr="0059116A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BA67F7" w:rsidRPr="00F70CF8" w:rsidRDefault="00BA67F7" w:rsidP="00A73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A67F7" w:rsidRPr="00F70CF8" w:rsidTr="00BA67F7">
        <w:trPr>
          <w:trHeight w:val="350"/>
        </w:trPr>
        <w:tc>
          <w:tcPr>
            <w:tcW w:w="644" w:type="dxa"/>
          </w:tcPr>
          <w:p w:rsidR="00BA67F7" w:rsidRPr="00F70CF8" w:rsidRDefault="00BA67F7" w:rsidP="005911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10" w:type="dxa"/>
            <w:gridSpan w:val="7"/>
          </w:tcPr>
          <w:p w:rsidR="00BA67F7" w:rsidRPr="00F70CF8" w:rsidRDefault="00BA67F7" w:rsidP="005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шківська спеціалізована школа №1 з поглибленим вивченням окремих предметів Жашківської міської ради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59116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Ярош Олександр Миронович</w:t>
            </w:r>
          </w:p>
        </w:tc>
      </w:tr>
      <w:tr w:rsidR="00BA67F7" w:rsidRPr="00F70CF8" w:rsidTr="00BA67F7">
        <w:trPr>
          <w:trHeight w:val="350"/>
        </w:trPr>
        <w:tc>
          <w:tcPr>
            <w:tcW w:w="644" w:type="dxa"/>
          </w:tcPr>
          <w:p w:rsidR="00BA67F7" w:rsidRPr="00F70CF8" w:rsidRDefault="00BA67F7" w:rsidP="005911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10" w:type="dxa"/>
            <w:gridSpan w:val="7"/>
          </w:tcPr>
          <w:p w:rsidR="00BA67F7" w:rsidRPr="00F70CF8" w:rsidRDefault="00BA67F7" w:rsidP="00591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Жашківський заклад загальної середньої освіти І-ІІІ ступенів №5 Жашківської міської ради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59116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Сухоносова Наталія Петрівна</w:t>
            </w:r>
          </w:p>
        </w:tc>
      </w:tr>
      <w:tr w:rsidR="00BA67F7" w:rsidRPr="00F70CF8" w:rsidTr="00BA67F7">
        <w:trPr>
          <w:trHeight w:val="350"/>
        </w:trPr>
        <w:tc>
          <w:tcPr>
            <w:tcW w:w="644" w:type="dxa"/>
          </w:tcPr>
          <w:p w:rsidR="00BA67F7" w:rsidRPr="00F70CF8" w:rsidRDefault="00BA67F7" w:rsidP="005911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10" w:type="dxa"/>
            <w:gridSpan w:val="7"/>
          </w:tcPr>
          <w:p w:rsidR="00BA67F7" w:rsidRPr="00F70CF8" w:rsidRDefault="00BA67F7" w:rsidP="005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шківська спеціалізована школа №1 з поглибленим вивченням окремих предметів Жашківської міської ради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59116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Гричина Алла Миколаївна</w:t>
            </w:r>
          </w:p>
        </w:tc>
      </w:tr>
      <w:tr w:rsidR="00BA67F7" w:rsidRPr="00F70CF8" w:rsidTr="00BA67F7">
        <w:trPr>
          <w:trHeight w:val="350"/>
        </w:trPr>
        <w:tc>
          <w:tcPr>
            <w:tcW w:w="644" w:type="dxa"/>
          </w:tcPr>
          <w:p w:rsidR="00BA67F7" w:rsidRPr="00F70CF8" w:rsidRDefault="00BA67F7" w:rsidP="005911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10" w:type="dxa"/>
            <w:gridSpan w:val="7"/>
          </w:tcPr>
          <w:p w:rsidR="00BA67F7" w:rsidRPr="00F70CF8" w:rsidRDefault="00BA67F7" w:rsidP="00591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Жашківський заклад загальної середньої освіти І-ІІІ ступенів №4 Жашківської міської ради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Жуніна Інна</w:t>
            </w:r>
          </w:p>
          <w:p w:rsidR="00BA67F7" w:rsidRPr="00F70CF8" w:rsidRDefault="00BA67F7" w:rsidP="0059116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Олександрівна</w:t>
            </w:r>
          </w:p>
        </w:tc>
      </w:tr>
      <w:tr w:rsidR="00BA67F7" w:rsidRPr="00F70CF8" w:rsidTr="00BA67F7">
        <w:trPr>
          <w:trHeight w:val="350"/>
        </w:trPr>
        <w:tc>
          <w:tcPr>
            <w:tcW w:w="644" w:type="dxa"/>
          </w:tcPr>
          <w:p w:rsidR="00BA67F7" w:rsidRPr="00F70CF8" w:rsidRDefault="00BA67F7" w:rsidP="005911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10" w:type="dxa"/>
            <w:gridSpan w:val="7"/>
          </w:tcPr>
          <w:p w:rsidR="00BA67F7" w:rsidRPr="00F70CF8" w:rsidRDefault="00BA67F7" w:rsidP="00591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Жашківський заклад загальної середньої освіти І-ІІІ ступенів №5 Жашківської міської ради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59116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t>Цвинтарна Тетяна Василівна</w:t>
            </w:r>
          </w:p>
        </w:tc>
      </w:tr>
      <w:tr w:rsidR="00BA67F7" w:rsidRPr="00F70CF8" w:rsidTr="00133022">
        <w:tc>
          <w:tcPr>
            <w:tcW w:w="9889" w:type="dxa"/>
            <w:gridSpan w:val="10"/>
          </w:tcPr>
          <w:p w:rsidR="00BA67F7" w:rsidRPr="00F70CF8" w:rsidRDefault="00BA67F7" w:rsidP="0059116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Бузів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133022">
        <w:tc>
          <w:tcPr>
            <w:tcW w:w="9889" w:type="dxa"/>
            <w:gridSpan w:val="10"/>
          </w:tcPr>
          <w:p w:rsidR="00BA67F7" w:rsidRPr="00F70CF8" w:rsidRDefault="00BA67F7" w:rsidP="0059116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Соколівс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133022">
        <w:tc>
          <w:tcPr>
            <w:tcW w:w="9889" w:type="dxa"/>
            <w:gridSpan w:val="10"/>
          </w:tcPr>
          <w:p w:rsidR="00BA67F7" w:rsidRPr="00F70CF8" w:rsidRDefault="00BA67F7" w:rsidP="0059116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Буцька ОТГ</w:t>
            </w:r>
          </w:p>
        </w:tc>
      </w:tr>
      <w:tr w:rsidR="00BA67F7" w:rsidRPr="00F70CF8" w:rsidTr="00BA67F7">
        <w:trPr>
          <w:trHeight w:val="350"/>
        </w:trPr>
        <w:tc>
          <w:tcPr>
            <w:tcW w:w="2211" w:type="dxa"/>
            <w:gridSpan w:val="3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1802" w:type="dxa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  <w:tc>
          <w:tcPr>
            <w:tcW w:w="1386" w:type="dxa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а</w:t>
            </w:r>
          </w:p>
        </w:tc>
        <w:tc>
          <w:tcPr>
            <w:tcW w:w="1792" w:type="dxa"/>
            <w:gridSpan w:val="4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мобільного телефону</w:t>
            </w:r>
          </w:p>
        </w:tc>
        <w:tc>
          <w:tcPr>
            <w:tcW w:w="2698" w:type="dxa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иста електронна пошта</w:t>
            </w:r>
          </w:p>
        </w:tc>
      </w:tr>
      <w:tr w:rsidR="00BA67F7" w:rsidRPr="00F70CF8" w:rsidTr="00133022">
        <w:tc>
          <w:tcPr>
            <w:tcW w:w="9889" w:type="dxa"/>
            <w:gridSpan w:val="10"/>
          </w:tcPr>
          <w:p w:rsidR="00BA67F7" w:rsidRPr="00F70CF8" w:rsidRDefault="00BA67F7" w:rsidP="0059116A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CF8">
              <w:rPr>
                <w:rFonts w:ascii="Times New Roman" w:hAnsi="Times New Roman"/>
                <w:b/>
                <w:sz w:val="28"/>
                <w:szCs w:val="28"/>
              </w:rPr>
              <w:t>Михайлівська c /р</w:t>
            </w:r>
          </w:p>
        </w:tc>
      </w:tr>
      <w:tr w:rsidR="00BA67F7" w:rsidRPr="00F70CF8" w:rsidTr="003B7FE6">
        <w:trPr>
          <w:trHeight w:val="350"/>
        </w:trPr>
        <w:tc>
          <w:tcPr>
            <w:tcW w:w="7054" w:type="dxa"/>
            <w:gridSpan w:val="8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0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  <w:p w:rsidR="00BA67F7" w:rsidRPr="00F70CF8" w:rsidRDefault="00BA67F7" w:rsidP="005911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5911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5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Ревівська загальноосвітня школа І-ІІІ ступенів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5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F8">
              <w:rPr>
                <w:rFonts w:ascii="Times New Roman" w:hAnsi="Times New Roman" w:cs="Times New Roman"/>
                <w:sz w:val="24"/>
                <w:szCs w:val="24"/>
              </w:rPr>
              <w:t>Корсун Наталія Василі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59116A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59116A">
            <w:pPr>
              <w:pStyle w:val="xfmc1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Михайлівська загальноосвітня школа І-ІІІ ступенів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59116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Харченко Ольга Олексіївна</w:t>
            </w:r>
          </w:p>
        </w:tc>
      </w:tr>
      <w:tr w:rsidR="00BA67F7" w:rsidRPr="00F70CF8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59116A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59116A">
            <w:pPr>
              <w:pStyle w:val="xfmc1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Михайлівська загальноосвітня школа І-ІІІ ступенів</w:t>
            </w:r>
          </w:p>
        </w:tc>
        <w:tc>
          <w:tcPr>
            <w:tcW w:w="2835" w:type="dxa"/>
            <w:gridSpan w:val="2"/>
          </w:tcPr>
          <w:p w:rsidR="00BA67F7" w:rsidRPr="00F70CF8" w:rsidRDefault="00BA67F7" w:rsidP="0059116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Бурлай Галина Федорівна</w:t>
            </w:r>
          </w:p>
        </w:tc>
      </w:tr>
      <w:tr w:rsidR="00BA67F7" w:rsidRPr="00970D4B" w:rsidTr="003B7FE6">
        <w:trPr>
          <w:trHeight w:val="350"/>
        </w:trPr>
        <w:tc>
          <w:tcPr>
            <w:tcW w:w="674" w:type="dxa"/>
            <w:gridSpan w:val="2"/>
          </w:tcPr>
          <w:p w:rsidR="00BA67F7" w:rsidRPr="00F70CF8" w:rsidRDefault="00BA67F7" w:rsidP="0059116A">
            <w:pPr>
              <w:pStyle w:val="xfmc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380" w:type="dxa"/>
            <w:gridSpan w:val="6"/>
          </w:tcPr>
          <w:p w:rsidR="00BA67F7" w:rsidRPr="00F70CF8" w:rsidRDefault="00BA67F7" w:rsidP="0059116A">
            <w:pPr>
              <w:pStyle w:val="xfmc1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Ребедайлівська загальноосвітня школа І-ІІІ ступенів</w:t>
            </w:r>
          </w:p>
        </w:tc>
        <w:tc>
          <w:tcPr>
            <w:tcW w:w="2835" w:type="dxa"/>
            <w:gridSpan w:val="2"/>
          </w:tcPr>
          <w:p w:rsidR="00BA67F7" w:rsidRPr="00605736" w:rsidRDefault="00BA67F7" w:rsidP="0059116A">
            <w:pPr>
              <w:pStyle w:val="xfmc1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F70CF8">
              <w:rPr>
                <w:color w:val="000000"/>
                <w:shd w:val="clear" w:color="auto" w:fill="FFFFFF"/>
              </w:rPr>
              <w:t>Харченко Людмила Іванівна</w:t>
            </w:r>
            <w:bookmarkStart w:id="0" w:name="_GoBack"/>
            <w:bookmarkEnd w:id="0"/>
          </w:p>
        </w:tc>
      </w:tr>
    </w:tbl>
    <w:p w:rsidR="004D2222" w:rsidRPr="004D2222" w:rsidRDefault="004D2222" w:rsidP="00650101">
      <w:pPr>
        <w:jc w:val="center"/>
        <w:rPr>
          <w:rFonts w:ascii="Times New Roman" w:hAnsi="Times New Roman"/>
          <w:lang w:val="uk-UA"/>
        </w:rPr>
      </w:pPr>
    </w:p>
    <w:sectPr w:rsidR="004D2222" w:rsidRPr="004D2222" w:rsidSect="0032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717D4"/>
    <w:multiLevelType w:val="hybridMultilevel"/>
    <w:tmpl w:val="E98070EA"/>
    <w:lvl w:ilvl="0" w:tplc="8584BDC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5E02"/>
    <w:rsid w:val="00021A14"/>
    <w:rsid w:val="000352C7"/>
    <w:rsid w:val="00070218"/>
    <w:rsid w:val="00083673"/>
    <w:rsid w:val="000916E6"/>
    <w:rsid w:val="000956E7"/>
    <w:rsid w:val="00095E02"/>
    <w:rsid w:val="000C0835"/>
    <w:rsid w:val="000F6A8E"/>
    <w:rsid w:val="00133022"/>
    <w:rsid w:val="001A0E1F"/>
    <w:rsid w:val="001B2CBA"/>
    <w:rsid w:val="001D050F"/>
    <w:rsid w:val="001F3B9C"/>
    <w:rsid w:val="00202962"/>
    <w:rsid w:val="00243F13"/>
    <w:rsid w:val="00284155"/>
    <w:rsid w:val="002A22F8"/>
    <w:rsid w:val="002D2B68"/>
    <w:rsid w:val="00304150"/>
    <w:rsid w:val="00321A4A"/>
    <w:rsid w:val="003748F8"/>
    <w:rsid w:val="00376EDB"/>
    <w:rsid w:val="0039345C"/>
    <w:rsid w:val="003A1C6E"/>
    <w:rsid w:val="003B7FE6"/>
    <w:rsid w:val="003C4152"/>
    <w:rsid w:val="003D6E96"/>
    <w:rsid w:val="004160DC"/>
    <w:rsid w:val="0045258C"/>
    <w:rsid w:val="0048678E"/>
    <w:rsid w:val="00491549"/>
    <w:rsid w:val="00496EDF"/>
    <w:rsid w:val="004B41CB"/>
    <w:rsid w:val="004C2AE2"/>
    <w:rsid w:val="004D2222"/>
    <w:rsid w:val="004D442D"/>
    <w:rsid w:val="004D7EFB"/>
    <w:rsid w:val="004F0AF6"/>
    <w:rsid w:val="00501A9D"/>
    <w:rsid w:val="00504B3B"/>
    <w:rsid w:val="00510DF6"/>
    <w:rsid w:val="0052125C"/>
    <w:rsid w:val="005223B1"/>
    <w:rsid w:val="00583006"/>
    <w:rsid w:val="0059116A"/>
    <w:rsid w:val="005A23A1"/>
    <w:rsid w:val="005C048D"/>
    <w:rsid w:val="005C4337"/>
    <w:rsid w:val="005D1B89"/>
    <w:rsid w:val="00602CF7"/>
    <w:rsid w:val="00605736"/>
    <w:rsid w:val="00617FEA"/>
    <w:rsid w:val="0064166D"/>
    <w:rsid w:val="006423FA"/>
    <w:rsid w:val="00650101"/>
    <w:rsid w:val="006520AC"/>
    <w:rsid w:val="00680CC8"/>
    <w:rsid w:val="006A38B3"/>
    <w:rsid w:val="006A6894"/>
    <w:rsid w:val="006B0487"/>
    <w:rsid w:val="00701598"/>
    <w:rsid w:val="00721D7A"/>
    <w:rsid w:val="0073557C"/>
    <w:rsid w:val="00754E4F"/>
    <w:rsid w:val="0078523C"/>
    <w:rsid w:val="007958CD"/>
    <w:rsid w:val="007F7858"/>
    <w:rsid w:val="00807307"/>
    <w:rsid w:val="0083672F"/>
    <w:rsid w:val="00872A34"/>
    <w:rsid w:val="008777C4"/>
    <w:rsid w:val="008A1DEE"/>
    <w:rsid w:val="009636D8"/>
    <w:rsid w:val="00965C93"/>
    <w:rsid w:val="00970D4B"/>
    <w:rsid w:val="00A00C2F"/>
    <w:rsid w:val="00A21593"/>
    <w:rsid w:val="00A40D86"/>
    <w:rsid w:val="00A73FFA"/>
    <w:rsid w:val="00A7594A"/>
    <w:rsid w:val="00A84AF7"/>
    <w:rsid w:val="00AB0576"/>
    <w:rsid w:val="00AC342E"/>
    <w:rsid w:val="00B63373"/>
    <w:rsid w:val="00B63A5B"/>
    <w:rsid w:val="00B670E2"/>
    <w:rsid w:val="00B8316E"/>
    <w:rsid w:val="00B97527"/>
    <w:rsid w:val="00BA67F7"/>
    <w:rsid w:val="00BD3682"/>
    <w:rsid w:val="00BE5933"/>
    <w:rsid w:val="00BE70A7"/>
    <w:rsid w:val="00BE7257"/>
    <w:rsid w:val="00C03A27"/>
    <w:rsid w:val="00C31A0A"/>
    <w:rsid w:val="00C4481E"/>
    <w:rsid w:val="00C7465A"/>
    <w:rsid w:val="00C8244F"/>
    <w:rsid w:val="00C83840"/>
    <w:rsid w:val="00C87012"/>
    <w:rsid w:val="00C87307"/>
    <w:rsid w:val="00CA0971"/>
    <w:rsid w:val="00CC7C25"/>
    <w:rsid w:val="00CD1243"/>
    <w:rsid w:val="00CF7991"/>
    <w:rsid w:val="00D02AA7"/>
    <w:rsid w:val="00D35A4F"/>
    <w:rsid w:val="00D41EB3"/>
    <w:rsid w:val="00D73422"/>
    <w:rsid w:val="00D75E5D"/>
    <w:rsid w:val="00D94608"/>
    <w:rsid w:val="00DB0593"/>
    <w:rsid w:val="00DE4D03"/>
    <w:rsid w:val="00DF0C6D"/>
    <w:rsid w:val="00DF3BFC"/>
    <w:rsid w:val="00DF7FCF"/>
    <w:rsid w:val="00E047E4"/>
    <w:rsid w:val="00E07463"/>
    <w:rsid w:val="00E41D94"/>
    <w:rsid w:val="00E60A17"/>
    <w:rsid w:val="00EA111A"/>
    <w:rsid w:val="00EB3A53"/>
    <w:rsid w:val="00EE2A5D"/>
    <w:rsid w:val="00EE64A6"/>
    <w:rsid w:val="00F1538A"/>
    <w:rsid w:val="00F70CF8"/>
    <w:rsid w:val="00F749F9"/>
    <w:rsid w:val="00F80D90"/>
    <w:rsid w:val="00F839E1"/>
    <w:rsid w:val="00F84059"/>
    <w:rsid w:val="00F95563"/>
    <w:rsid w:val="00FA4428"/>
    <w:rsid w:val="00FD6F70"/>
    <w:rsid w:val="00FE3C4E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4A"/>
  </w:style>
  <w:style w:type="paragraph" w:styleId="1">
    <w:name w:val="heading 1"/>
    <w:basedOn w:val="a"/>
    <w:next w:val="a"/>
    <w:link w:val="10"/>
    <w:uiPriority w:val="99"/>
    <w:qFormat/>
    <w:rsid w:val="00A40D86"/>
    <w:pPr>
      <w:keepNext/>
      <w:spacing w:after="0" w:line="240" w:lineRule="auto"/>
      <w:jc w:val="center"/>
      <w:outlineLvl w:val="0"/>
    </w:pPr>
    <w:rPr>
      <w:rFonts w:ascii="Academy" w:eastAsia="Times New Roman" w:hAnsi="Academy" w:cs="Times New Roman"/>
      <w:b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1F3B9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77C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2222"/>
    <w:rPr>
      <w:color w:val="0000FF"/>
      <w:u w:val="single"/>
    </w:rPr>
  </w:style>
  <w:style w:type="table" w:styleId="a4">
    <w:name w:val="Table Grid"/>
    <w:basedOn w:val="a1"/>
    <w:uiPriority w:val="59"/>
    <w:rsid w:val="004D222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C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CC7C25"/>
    <w:rPr>
      <w:i/>
      <w:iCs/>
    </w:rPr>
  </w:style>
  <w:style w:type="paragraph" w:customStyle="1" w:styleId="11">
    <w:name w:val="Обычный1"/>
    <w:rsid w:val="001B2C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gin-buttonuser">
    <w:name w:val="login-button__user"/>
    <w:basedOn w:val="a"/>
    <w:rsid w:val="0009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rsid w:val="0052125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a6"/>
    <w:rsid w:val="0052125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текст Знак1"/>
    <w:basedOn w:val="a0"/>
    <w:uiPriority w:val="99"/>
    <w:semiHidden/>
    <w:rsid w:val="0052125C"/>
  </w:style>
  <w:style w:type="character" w:customStyle="1" w:styleId="go">
    <w:name w:val="go"/>
    <w:basedOn w:val="a0"/>
    <w:rsid w:val="00605736"/>
  </w:style>
  <w:style w:type="paragraph" w:customStyle="1" w:styleId="13">
    <w:name w:val="Без интервала1"/>
    <w:rsid w:val="006B04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54439312">
    <w:name w:val="xfm_54439312"/>
    <w:basedOn w:val="a0"/>
    <w:rsid w:val="008777C4"/>
  </w:style>
  <w:style w:type="character" w:customStyle="1" w:styleId="50">
    <w:name w:val="Заголовок 5 Знак"/>
    <w:basedOn w:val="a0"/>
    <w:link w:val="5"/>
    <w:semiHidden/>
    <w:rsid w:val="008777C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xfm98979176">
    <w:name w:val="xfm_98979176"/>
    <w:basedOn w:val="a0"/>
    <w:rsid w:val="001F3B9C"/>
  </w:style>
  <w:style w:type="character" w:customStyle="1" w:styleId="xfm83545226">
    <w:name w:val="xfm_83545226"/>
    <w:basedOn w:val="a0"/>
    <w:rsid w:val="001F3B9C"/>
  </w:style>
  <w:style w:type="character" w:customStyle="1" w:styleId="xfm71632485">
    <w:name w:val="xfm_71632485"/>
    <w:basedOn w:val="a0"/>
    <w:rsid w:val="001F3B9C"/>
  </w:style>
  <w:style w:type="character" w:customStyle="1" w:styleId="xfm00747873">
    <w:name w:val="xfm_00747873"/>
    <w:basedOn w:val="a0"/>
    <w:rsid w:val="001F3B9C"/>
  </w:style>
  <w:style w:type="character" w:customStyle="1" w:styleId="40">
    <w:name w:val="Заголовок 4 Знак"/>
    <w:basedOn w:val="a0"/>
    <w:link w:val="4"/>
    <w:semiHidden/>
    <w:rsid w:val="001F3B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02623507">
    <w:name w:val="xfm_02623507"/>
    <w:basedOn w:val="a0"/>
    <w:rsid w:val="001F3B9C"/>
  </w:style>
  <w:style w:type="character" w:customStyle="1" w:styleId="10">
    <w:name w:val="Заголовок 1 Знак"/>
    <w:basedOn w:val="a0"/>
    <w:link w:val="1"/>
    <w:uiPriority w:val="99"/>
    <w:rsid w:val="00A40D86"/>
    <w:rPr>
      <w:rFonts w:ascii="Academy" w:eastAsia="Times New Roman" w:hAnsi="Academy" w:cs="Times New Roman"/>
      <w:b/>
      <w:sz w:val="24"/>
      <w:szCs w:val="20"/>
      <w:lang w:val="uk-UA" w:eastAsia="uk-UA"/>
    </w:rPr>
  </w:style>
  <w:style w:type="paragraph" w:styleId="a8">
    <w:name w:val="No Spacing"/>
    <w:uiPriority w:val="1"/>
    <w:qFormat/>
    <w:rsid w:val="000352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9">
    <w:name w:val="List Paragraph"/>
    <w:basedOn w:val="a"/>
    <w:uiPriority w:val="34"/>
    <w:qFormat/>
    <w:rsid w:val="00DF7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0D86"/>
    <w:pPr>
      <w:keepNext/>
      <w:spacing w:after="0" w:line="240" w:lineRule="auto"/>
      <w:jc w:val="center"/>
      <w:outlineLvl w:val="0"/>
    </w:pPr>
    <w:rPr>
      <w:rFonts w:ascii="Academy" w:eastAsia="Times New Roman" w:hAnsi="Academy" w:cs="Times New Roman"/>
      <w:b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1F3B9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77C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2222"/>
    <w:rPr>
      <w:color w:val="0000FF"/>
      <w:u w:val="single"/>
    </w:rPr>
  </w:style>
  <w:style w:type="table" w:styleId="a4">
    <w:name w:val="Table Grid"/>
    <w:basedOn w:val="a1"/>
    <w:uiPriority w:val="59"/>
    <w:rsid w:val="004D222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C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CC7C25"/>
    <w:rPr>
      <w:i/>
      <w:iCs/>
    </w:rPr>
  </w:style>
  <w:style w:type="paragraph" w:customStyle="1" w:styleId="11">
    <w:name w:val="Обычный1"/>
    <w:rsid w:val="001B2C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gin-buttonuser">
    <w:name w:val="login-button__user"/>
    <w:basedOn w:val="a"/>
    <w:rsid w:val="0009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rsid w:val="0052125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a6"/>
    <w:rsid w:val="0052125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текст Знак1"/>
    <w:basedOn w:val="a0"/>
    <w:uiPriority w:val="99"/>
    <w:semiHidden/>
    <w:rsid w:val="0052125C"/>
  </w:style>
  <w:style w:type="character" w:customStyle="1" w:styleId="go">
    <w:name w:val="go"/>
    <w:basedOn w:val="a0"/>
    <w:rsid w:val="00605736"/>
  </w:style>
  <w:style w:type="paragraph" w:customStyle="1" w:styleId="13">
    <w:name w:val="Без интервала1"/>
    <w:rsid w:val="006B04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54439312">
    <w:name w:val="xfm_54439312"/>
    <w:basedOn w:val="a0"/>
    <w:rsid w:val="008777C4"/>
  </w:style>
  <w:style w:type="character" w:customStyle="1" w:styleId="50">
    <w:name w:val="Заголовок 5 Знак"/>
    <w:basedOn w:val="a0"/>
    <w:link w:val="5"/>
    <w:semiHidden/>
    <w:rsid w:val="008777C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xfm98979176">
    <w:name w:val="xfm_98979176"/>
    <w:basedOn w:val="a0"/>
    <w:rsid w:val="001F3B9C"/>
  </w:style>
  <w:style w:type="character" w:customStyle="1" w:styleId="xfm83545226">
    <w:name w:val="xfm_83545226"/>
    <w:basedOn w:val="a0"/>
    <w:rsid w:val="001F3B9C"/>
  </w:style>
  <w:style w:type="character" w:customStyle="1" w:styleId="xfm71632485">
    <w:name w:val="xfm_71632485"/>
    <w:basedOn w:val="a0"/>
    <w:rsid w:val="001F3B9C"/>
  </w:style>
  <w:style w:type="character" w:customStyle="1" w:styleId="xfm00747873">
    <w:name w:val="xfm_00747873"/>
    <w:basedOn w:val="a0"/>
    <w:rsid w:val="001F3B9C"/>
  </w:style>
  <w:style w:type="character" w:customStyle="1" w:styleId="40">
    <w:name w:val="Заголовок 4 Знак"/>
    <w:basedOn w:val="a0"/>
    <w:link w:val="4"/>
    <w:semiHidden/>
    <w:rsid w:val="001F3B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02623507">
    <w:name w:val="xfm_02623507"/>
    <w:basedOn w:val="a0"/>
    <w:rsid w:val="001F3B9C"/>
  </w:style>
  <w:style w:type="character" w:customStyle="1" w:styleId="10">
    <w:name w:val="Заголовок 1 Знак"/>
    <w:basedOn w:val="a0"/>
    <w:link w:val="1"/>
    <w:uiPriority w:val="99"/>
    <w:rsid w:val="00A40D86"/>
    <w:rPr>
      <w:rFonts w:ascii="Academy" w:eastAsia="Times New Roman" w:hAnsi="Academy" w:cs="Times New Roman"/>
      <w:b/>
      <w:sz w:val="24"/>
      <w:szCs w:val="20"/>
      <w:lang w:val="uk-UA" w:eastAsia="uk-UA"/>
    </w:rPr>
  </w:style>
  <w:style w:type="paragraph" w:styleId="a8">
    <w:name w:val="No Spacing"/>
    <w:uiPriority w:val="1"/>
    <w:qFormat/>
    <w:rsid w:val="000352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894E-997A-4942-B080-0DA01B0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1</Pages>
  <Words>11247</Words>
  <Characters>6411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dcterms:created xsi:type="dcterms:W3CDTF">2018-02-13T08:09:00Z</dcterms:created>
  <dcterms:modified xsi:type="dcterms:W3CDTF">2018-03-22T07:55:00Z</dcterms:modified>
</cp:coreProperties>
</file>